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2B" w:rsidRDefault="00FD4135" w:rsidP="000E0232">
      <w:pPr>
        <w:jc w:val="center"/>
        <w:rPr>
          <w:rFonts w:ascii="Times New Roman" w:hAnsi="Times New Roman" w:cs="Times New Roman"/>
          <w:b/>
          <w:i/>
          <w:szCs w:val="24"/>
        </w:rPr>
      </w:pPr>
      <w:r w:rsidRPr="00176437">
        <w:rPr>
          <w:rFonts w:ascii="Times New Roman" w:hAnsi="Times New Roman" w:cs="Times New Roman" w:hint="eastAsia"/>
          <w:b/>
          <w:i/>
          <w:szCs w:val="24"/>
        </w:rPr>
        <w:t xml:space="preserve">Mr. CHEUNG </w:t>
      </w:r>
      <w:r w:rsidR="000A4788">
        <w:rPr>
          <w:rFonts w:ascii="Times New Roman" w:hAnsi="Times New Roman" w:cs="Times New Roman" w:hint="eastAsia"/>
          <w:b/>
          <w:i/>
          <w:szCs w:val="24"/>
        </w:rPr>
        <w:t>C</w:t>
      </w:r>
      <w:r w:rsidR="000A4788">
        <w:rPr>
          <w:rFonts w:ascii="Times New Roman" w:hAnsi="Times New Roman" w:cs="Times New Roman"/>
          <w:b/>
          <w:i/>
          <w:szCs w:val="24"/>
        </w:rPr>
        <w:t>hun Fung</w:t>
      </w:r>
      <w:r w:rsidRPr="00176437">
        <w:rPr>
          <w:rFonts w:ascii="Times New Roman" w:hAnsi="Times New Roman" w:cs="Times New Roman" w:hint="eastAsia"/>
          <w:b/>
          <w:i/>
          <w:szCs w:val="24"/>
        </w:rPr>
        <w:t>,</w:t>
      </w:r>
      <w:r w:rsidR="000A4788">
        <w:rPr>
          <w:rFonts w:ascii="Times New Roman" w:hAnsi="Times New Roman" w:cs="Times New Roman" w:hint="eastAsia"/>
          <w:b/>
          <w:i/>
          <w:szCs w:val="24"/>
        </w:rPr>
        <w:t xml:space="preserve"> F</w:t>
      </w:r>
      <w:r w:rsidR="000A4788">
        <w:rPr>
          <w:rFonts w:ascii="Times New Roman" w:hAnsi="Times New Roman" w:cs="Times New Roman"/>
          <w:b/>
          <w:i/>
          <w:szCs w:val="24"/>
        </w:rPr>
        <w:t>elix</w:t>
      </w:r>
      <w:r w:rsidR="00CF3868">
        <w:rPr>
          <w:rFonts w:ascii="Times New Roman" w:hAnsi="Times New Roman" w:cs="Times New Roman" w:hint="eastAsia"/>
          <w:b/>
          <w:i/>
          <w:szCs w:val="24"/>
        </w:rPr>
        <w:t xml:space="preserve"> (</w:t>
      </w:r>
      <w:r w:rsidR="00CF3868">
        <w:rPr>
          <w:rFonts w:ascii="Times New Roman" w:hAnsi="Times New Roman" w:cs="Times New Roman" w:hint="eastAsia"/>
          <w:b/>
          <w:i/>
          <w:szCs w:val="24"/>
        </w:rPr>
        <w:t>張俊鋒</w:t>
      </w:r>
      <w:r w:rsidR="00CF3868">
        <w:rPr>
          <w:rFonts w:ascii="Times New Roman" w:hAnsi="Times New Roman" w:cs="Times New Roman" w:hint="eastAsia"/>
          <w:b/>
          <w:i/>
          <w:szCs w:val="24"/>
        </w:rPr>
        <w:t>)</w:t>
      </w:r>
    </w:p>
    <w:p w:rsidR="00E429C8" w:rsidRPr="002B1533" w:rsidRDefault="00E268AB" w:rsidP="00E429C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Age: 28</w:t>
      </w:r>
    </w:p>
    <w:p w:rsidR="000E0232" w:rsidRPr="00C11540" w:rsidRDefault="000E0232" w:rsidP="000E0232">
      <w:pPr>
        <w:jc w:val="center"/>
        <w:rPr>
          <w:rFonts w:ascii="Times New Roman" w:hAnsi="Times New Roman" w:cs="Times New Roman"/>
        </w:rPr>
      </w:pPr>
      <w:r w:rsidRPr="00C11540">
        <w:rPr>
          <w:rFonts w:ascii="Times New Roman" w:hAnsi="Times New Roman" w:cs="Times New Roman" w:hint="eastAsia"/>
        </w:rPr>
        <w:t xml:space="preserve">Tel: </w:t>
      </w:r>
      <w:r w:rsidR="00C11540" w:rsidRPr="008F460C">
        <w:rPr>
          <w:rFonts w:ascii="Times New Roman" w:hAnsi="Times New Roman" w:cs="Times New Roman" w:hint="eastAsia"/>
        </w:rPr>
        <w:t>6826-</w:t>
      </w:r>
      <w:r w:rsidRPr="008F460C">
        <w:rPr>
          <w:rFonts w:ascii="Times New Roman" w:hAnsi="Times New Roman" w:cs="Times New Roman" w:hint="eastAsia"/>
        </w:rPr>
        <w:t>2373</w:t>
      </w:r>
    </w:p>
    <w:p w:rsidR="000E0232" w:rsidRDefault="000E0232" w:rsidP="000E0232">
      <w:pPr>
        <w:jc w:val="center"/>
        <w:rPr>
          <w:rFonts w:ascii="Times New Roman" w:hAnsi="Times New Roman" w:cs="Times New Roman"/>
        </w:rPr>
      </w:pPr>
      <w:r w:rsidRPr="00C11540">
        <w:rPr>
          <w:rFonts w:ascii="Times New Roman" w:hAnsi="Times New Roman" w:cs="Times New Roman" w:hint="eastAsia"/>
        </w:rPr>
        <w:t>E-mail: ccf_06@yahoo.com.hk</w:t>
      </w:r>
    </w:p>
    <w:p w:rsidR="002D2D1E" w:rsidRPr="009A3892" w:rsidRDefault="002D2D1E" w:rsidP="00C11540">
      <w:pPr>
        <w:rPr>
          <w:rFonts w:ascii="Times New Roman" w:eastAsia="PMingLiU" w:hAnsi="Times New Roman" w:cs="Times New Roman"/>
          <w:kern w:val="0"/>
          <w:szCs w:val="24"/>
        </w:rPr>
      </w:pPr>
    </w:p>
    <w:p w:rsidR="00604D99" w:rsidRPr="00604D99" w:rsidRDefault="00604D99" w:rsidP="00C11540">
      <w:pPr>
        <w:rPr>
          <w:rFonts w:ascii="Times New Roman" w:hAnsi="Times New Roman" w:cs="Times New Roman"/>
          <w:b/>
          <w:color w:val="000000" w:themeColor="text1"/>
        </w:rPr>
      </w:pPr>
      <w:r w:rsidRPr="00604D99">
        <w:rPr>
          <w:rFonts w:ascii="Times New Roman" w:hAnsi="Times New Roman" w:cs="Times New Roman"/>
          <w:b/>
        </w:rPr>
        <w:t>Professional Membership</w:t>
      </w:r>
    </w:p>
    <w:p w:rsidR="009C32E5" w:rsidRDefault="009C32E5" w:rsidP="00350B5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g 2017</w:t>
      </w:r>
      <w:r w:rsidR="004B01C6">
        <w:rPr>
          <w:rFonts w:ascii="Times New Roman" w:hAnsi="Times New Roman" w:cs="Times New Roman" w:hint="eastAsia"/>
          <w:color w:val="000000" w:themeColor="text1"/>
        </w:rPr>
        <w:tab/>
      </w:r>
      <w:r w:rsidR="004B01C6"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 xml:space="preserve">HKICPA </w:t>
      </w:r>
      <w:r>
        <w:rPr>
          <w:rFonts w:ascii="Times New Roman" w:hAnsi="Times New Roman" w:cs="Times New Roman"/>
          <w:color w:val="000000" w:themeColor="text1"/>
        </w:rPr>
        <w:t xml:space="preserve">- QP </w:t>
      </w:r>
      <w:r w:rsidRPr="009C32E5">
        <w:rPr>
          <w:rFonts w:ascii="Times New Roman" w:hAnsi="Times New Roman" w:cs="Times New Roman"/>
          <w:color w:val="000000" w:themeColor="text1"/>
        </w:rPr>
        <w:t>Graduate</w:t>
      </w:r>
    </w:p>
    <w:p w:rsidR="009C32E5" w:rsidRPr="00356B7B" w:rsidRDefault="009C32E5" w:rsidP="009C32E5">
      <w:pPr>
        <w:ind w:left="1920"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passed all examinations and waiting for qualified membership admission)</w:t>
      </w:r>
    </w:p>
    <w:p w:rsidR="00350B5F" w:rsidRPr="008E4AD5" w:rsidRDefault="00350B5F" w:rsidP="00350B5F">
      <w:pPr>
        <w:rPr>
          <w:rFonts w:ascii="Times New Roman" w:hAnsi="Times New Roman" w:cs="Times New Roman"/>
          <w:color w:val="000000" w:themeColor="text1"/>
        </w:rPr>
      </w:pPr>
    </w:p>
    <w:p w:rsidR="002C2A74" w:rsidRDefault="002C2A74" w:rsidP="00C11540">
      <w:pPr>
        <w:rPr>
          <w:rFonts w:ascii="Times New Roman" w:hAnsi="Times New Roman" w:cs="Times New Roman"/>
          <w:b/>
          <w:color w:val="000000" w:themeColor="text1"/>
        </w:rPr>
      </w:pPr>
      <w:r w:rsidRPr="002C2A74">
        <w:rPr>
          <w:rFonts w:ascii="Times New Roman" w:hAnsi="Times New Roman" w:cs="Times New Roman" w:hint="eastAsia"/>
          <w:b/>
          <w:color w:val="000000" w:themeColor="text1"/>
        </w:rPr>
        <w:t>Working Experience</w:t>
      </w:r>
    </w:p>
    <w:p w:rsidR="000E1DA3" w:rsidRDefault="000E1DA3" w:rsidP="000E1DA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Mar 2014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 w:hint="eastAsia"/>
          <w:color w:val="000000" w:themeColor="text1"/>
        </w:rPr>
        <w:t xml:space="preserve"> Jul 2015 </w:t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Assistant Officer - Accounting</w:t>
      </w:r>
    </w:p>
    <w:p w:rsidR="000E1DA3" w:rsidRDefault="000E1DA3" w:rsidP="000E1DA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g 2015 – Jun 2017</w:t>
      </w:r>
      <w:r>
        <w:rPr>
          <w:rFonts w:ascii="Times New Roman" w:hAnsi="Times New Roman" w:cs="Times New Roman"/>
          <w:color w:val="000000" w:themeColor="text1"/>
        </w:rPr>
        <w:tab/>
        <w:t>Officer - Accounting</w:t>
      </w:r>
    </w:p>
    <w:p w:rsidR="000E1DA3" w:rsidRDefault="000E1DA3" w:rsidP="000E1DA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Ju</w:t>
      </w:r>
      <w:r w:rsidR="008B2776">
        <w:rPr>
          <w:rFonts w:ascii="Times New Roman" w:hAnsi="Times New Roman" w:cs="Times New Roman"/>
          <w:color w:val="000000" w:themeColor="text1"/>
        </w:rPr>
        <w:t>l 2017 – Aug 2017</w:t>
      </w:r>
      <w:r w:rsidR="008B2776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Accountant</w:t>
      </w:r>
    </w:p>
    <w:p w:rsidR="00B859E7" w:rsidRPr="00B859E7" w:rsidRDefault="00B859E7" w:rsidP="00C11540">
      <w:pPr>
        <w:rPr>
          <w:rFonts w:ascii="Times New Roman" w:hAnsi="Times New Roman" w:cs="Times New Roman"/>
          <w:color w:val="000000" w:themeColor="text1"/>
        </w:rPr>
      </w:pPr>
    </w:p>
    <w:p w:rsidR="00350B5F" w:rsidRPr="002052B1" w:rsidRDefault="00350B5F" w:rsidP="00C11540">
      <w:p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ab/>
      </w:r>
      <w:r w:rsidR="006378C4">
        <w:rPr>
          <w:rFonts w:ascii="Times New Roman" w:hAnsi="Times New Roman" w:cs="Times New Roman"/>
          <w:color w:val="000000" w:themeColor="text1"/>
          <w:u w:val="single"/>
        </w:rPr>
        <w:t>Inchcape Hong Kong</w:t>
      </w:r>
      <w:r w:rsidR="00570DEC">
        <w:rPr>
          <w:rFonts w:ascii="Times New Roman" w:hAnsi="Times New Roman" w:cs="Times New Roman"/>
          <w:color w:val="000000" w:themeColor="text1"/>
          <w:u w:val="single"/>
        </w:rPr>
        <w:t xml:space="preserve"> Limited (</w:t>
      </w:r>
      <w:r w:rsidR="006378C4">
        <w:rPr>
          <w:rFonts w:ascii="Times New Roman" w:hAnsi="Times New Roman" w:cs="Times New Roman" w:hint="eastAsia"/>
          <w:color w:val="000000" w:themeColor="text1"/>
          <w:u w:val="single"/>
        </w:rPr>
        <w:t>英之傑香港</w:t>
      </w:r>
      <w:r w:rsidR="00570DEC">
        <w:rPr>
          <w:rFonts w:ascii="Times New Roman" w:hAnsi="Times New Roman" w:cs="Times New Roman" w:hint="eastAsia"/>
          <w:color w:val="000000" w:themeColor="text1"/>
          <w:u w:val="single"/>
        </w:rPr>
        <w:t>有限公司</w:t>
      </w:r>
      <w:r w:rsidR="00570DEC">
        <w:rPr>
          <w:rFonts w:ascii="Times New Roman" w:hAnsi="Times New Roman" w:cs="Times New Roman" w:hint="eastAsia"/>
          <w:color w:val="000000" w:themeColor="text1"/>
          <w:u w:val="single"/>
        </w:rPr>
        <w:t>)</w:t>
      </w:r>
    </w:p>
    <w:p w:rsidR="00350B5F" w:rsidRPr="00FB3C12" w:rsidRDefault="00FB3C12" w:rsidP="00FB3C12">
      <w:pPr>
        <w:ind w:leftChars="1004" w:left="2410"/>
        <w:rPr>
          <w:rFonts w:ascii="Times New Roman" w:hAnsi="Times New Roman" w:cs="Times New Roman"/>
          <w:i/>
          <w:color w:val="000000" w:themeColor="text1"/>
        </w:rPr>
      </w:pPr>
      <w:r w:rsidRPr="00FB3C12">
        <w:rPr>
          <w:rFonts w:ascii="Times New Roman" w:hAnsi="Times New Roman" w:cs="Times New Roman"/>
          <w:i/>
          <w:color w:val="000000" w:themeColor="text1"/>
        </w:rPr>
        <w:t xml:space="preserve">A subsidiary of </w:t>
      </w:r>
      <w:r w:rsidRPr="00FB3C12">
        <w:rPr>
          <w:rFonts w:ascii="Times New Roman" w:hAnsi="Times New Roman" w:cs="Times New Roman" w:hint="eastAsia"/>
          <w:i/>
          <w:color w:val="000000" w:themeColor="text1"/>
        </w:rPr>
        <w:t xml:space="preserve">UK </w:t>
      </w:r>
      <w:r w:rsidR="00C02B21">
        <w:rPr>
          <w:rFonts w:ascii="Times New Roman" w:hAnsi="Times New Roman" w:cs="Times New Roman"/>
          <w:i/>
          <w:color w:val="000000" w:themeColor="text1"/>
        </w:rPr>
        <w:t xml:space="preserve">listed </w:t>
      </w:r>
      <w:r w:rsidRPr="00FB3C12">
        <w:rPr>
          <w:rFonts w:ascii="Times New Roman" w:hAnsi="Times New Roman" w:cs="Times New Roman" w:hint="eastAsia"/>
          <w:i/>
          <w:color w:val="000000" w:themeColor="text1"/>
        </w:rPr>
        <w:t>MNC engaging</w:t>
      </w:r>
      <w:r w:rsidR="00980E8B" w:rsidRPr="00FB3C12">
        <w:rPr>
          <w:rFonts w:ascii="Times New Roman" w:hAnsi="Times New Roman" w:cs="Times New Roman" w:hint="eastAsia"/>
          <w:i/>
          <w:color w:val="000000" w:themeColor="text1"/>
        </w:rPr>
        <w:t xml:space="preserve"> in selling motor vehicles, </w:t>
      </w:r>
      <w:r w:rsidR="002C4061">
        <w:rPr>
          <w:rFonts w:ascii="Times New Roman" w:hAnsi="Times New Roman" w:cs="Times New Roman" w:hint="eastAsia"/>
          <w:i/>
          <w:color w:val="000000" w:themeColor="text1"/>
        </w:rPr>
        <w:t>providing</w:t>
      </w:r>
      <w:r w:rsidR="00350B5F" w:rsidRPr="00FB3C12">
        <w:rPr>
          <w:rFonts w:ascii="Times New Roman" w:hAnsi="Times New Roman" w:cs="Times New Roman" w:hint="eastAsia"/>
          <w:i/>
          <w:color w:val="000000" w:themeColor="text1"/>
        </w:rPr>
        <w:t xml:space="preserve"> </w:t>
      </w:r>
      <w:r w:rsidR="00350B5F" w:rsidRPr="00FB3C12">
        <w:rPr>
          <w:rFonts w:ascii="Times New Roman" w:hAnsi="Times New Roman" w:cs="Times New Roman"/>
          <w:i/>
          <w:color w:val="000000" w:themeColor="text1"/>
        </w:rPr>
        <w:t>after sale</w:t>
      </w:r>
      <w:r w:rsidR="00350B5F" w:rsidRPr="00FB3C12">
        <w:rPr>
          <w:rFonts w:ascii="Times New Roman" w:hAnsi="Times New Roman" w:cs="Times New Roman" w:hint="eastAsia"/>
          <w:i/>
          <w:color w:val="000000" w:themeColor="text1"/>
        </w:rPr>
        <w:t xml:space="preserve"> services </w:t>
      </w:r>
      <w:r w:rsidR="00980E8B" w:rsidRPr="00FB3C12">
        <w:rPr>
          <w:rFonts w:ascii="Times New Roman" w:hAnsi="Times New Roman" w:cs="Times New Roman"/>
          <w:i/>
          <w:color w:val="000000" w:themeColor="text1"/>
        </w:rPr>
        <w:t xml:space="preserve">and hire car service </w:t>
      </w:r>
      <w:r w:rsidRPr="00FB3C12">
        <w:rPr>
          <w:rFonts w:ascii="Times New Roman" w:hAnsi="Times New Roman" w:cs="Times New Roman"/>
          <w:i/>
          <w:color w:val="000000" w:themeColor="text1"/>
        </w:rPr>
        <w:t>across</w:t>
      </w:r>
      <w:r w:rsidRPr="00FB3C12">
        <w:rPr>
          <w:rFonts w:ascii="Times New Roman" w:hAnsi="Times New Roman" w:cs="Times New Roman" w:hint="eastAsia"/>
          <w:i/>
          <w:color w:val="000000" w:themeColor="text1"/>
        </w:rPr>
        <w:t xml:space="preserve"> 29 countries.</w:t>
      </w:r>
    </w:p>
    <w:p w:rsidR="00350B5F" w:rsidRDefault="00350B5F" w:rsidP="00C11540">
      <w:pPr>
        <w:rPr>
          <w:rFonts w:ascii="Times New Roman" w:hAnsi="Times New Roman" w:cs="Times New Roman"/>
          <w:i/>
          <w:color w:val="000000" w:themeColor="text1"/>
        </w:rPr>
      </w:pPr>
      <w:r w:rsidRPr="00CE129D">
        <w:rPr>
          <w:rFonts w:ascii="Times New Roman" w:hAnsi="Times New Roman" w:cs="Times New Roman" w:hint="eastAsia"/>
          <w:b/>
          <w:i/>
          <w:color w:val="000000" w:themeColor="text1"/>
        </w:rPr>
        <w:tab/>
      </w:r>
      <w:r w:rsidRPr="00CE129D">
        <w:rPr>
          <w:rFonts w:ascii="Times New Roman" w:hAnsi="Times New Roman" w:cs="Times New Roman" w:hint="eastAsia"/>
          <w:b/>
          <w:i/>
          <w:color w:val="000000" w:themeColor="text1"/>
        </w:rPr>
        <w:tab/>
      </w:r>
      <w:r w:rsidRPr="00CE129D">
        <w:rPr>
          <w:rFonts w:ascii="Times New Roman" w:hAnsi="Times New Roman" w:cs="Times New Roman" w:hint="eastAsia"/>
          <w:b/>
          <w:i/>
          <w:color w:val="000000" w:themeColor="text1"/>
        </w:rPr>
        <w:tab/>
      </w:r>
      <w:r w:rsidRPr="00CE129D">
        <w:rPr>
          <w:rFonts w:ascii="Times New Roman" w:hAnsi="Times New Roman" w:cs="Times New Roman" w:hint="eastAsia"/>
          <w:b/>
          <w:i/>
          <w:color w:val="000000" w:themeColor="text1"/>
        </w:rPr>
        <w:tab/>
      </w:r>
      <w:r w:rsidRPr="00CE129D">
        <w:rPr>
          <w:rFonts w:ascii="Times New Roman" w:hAnsi="Times New Roman" w:cs="Times New Roman" w:hint="eastAsia"/>
          <w:b/>
          <w:i/>
          <w:color w:val="000000" w:themeColor="text1"/>
        </w:rPr>
        <w:tab/>
      </w:r>
      <w:r w:rsidR="00C75F78" w:rsidRPr="00C75F78">
        <w:rPr>
          <w:rFonts w:ascii="Times New Roman" w:hAnsi="Times New Roman" w:cs="Times New Roman"/>
          <w:i/>
          <w:color w:val="000000" w:themeColor="text1"/>
        </w:rPr>
        <w:t>(</w:t>
      </w:r>
      <w:r w:rsidR="002C4061">
        <w:rPr>
          <w:rFonts w:ascii="Times New Roman" w:hAnsi="Times New Roman" w:cs="Times New Roman"/>
          <w:i/>
          <w:color w:val="000000" w:themeColor="text1"/>
        </w:rPr>
        <w:t xml:space="preserve">HK </w:t>
      </w:r>
      <w:r w:rsidR="00C75F78" w:rsidRPr="00C75F78">
        <w:rPr>
          <w:rFonts w:ascii="Times New Roman" w:hAnsi="Times New Roman" w:cs="Times New Roman"/>
          <w:i/>
          <w:color w:val="000000" w:themeColor="text1"/>
        </w:rPr>
        <w:t>Brand: Toyota, Lexus, Hino, Jaguar, Land Rover, Ford, Maxus</w:t>
      </w:r>
      <w:r w:rsidR="00C75F78" w:rsidRPr="00C75F78">
        <w:rPr>
          <w:rFonts w:ascii="Times New Roman" w:hAnsi="Times New Roman" w:cs="Times New Roman" w:hint="eastAsia"/>
          <w:i/>
          <w:color w:val="000000" w:themeColor="text1"/>
        </w:rPr>
        <w:t>)</w:t>
      </w:r>
    </w:p>
    <w:p w:rsidR="00C75F78" w:rsidRPr="00C75F78" w:rsidRDefault="00C75F78" w:rsidP="00C11540">
      <w:pPr>
        <w:rPr>
          <w:rFonts w:ascii="Times New Roman" w:hAnsi="Times New Roman" w:cs="Times New Roman"/>
          <w:i/>
          <w:color w:val="000000" w:themeColor="text1"/>
        </w:rPr>
      </w:pPr>
    </w:p>
    <w:p w:rsidR="00AF3B45" w:rsidRPr="00AF3B45" w:rsidRDefault="00AF3B45" w:rsidP="00AF3B45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upervise 2 staff</w:t>
      </w:r>
      <w:r w:rsidR="00CB16C0">
        <w:rPr>
          <w:rFonts w:ascii="Times New Roman" w:hAnsi="Times New Roman" w:cs="Times New Roman"/>
          <w:color w:val="000000" w:themeColor="text1"/>
        </w:rPr>
        <w:t xml:space="preserve"> in AP</w:t>
      </w:r>
    </w:p>
    <w:p w:rsidR="00AF3B45" w:rsidRDefault="00AF3B45" w:rsidP="00AF3B45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AF3B45">
        <w:rPr>
          <w:rFonts w:ascii="Times New Roman" w:hAnsi="Times New Roman" w:cs="Times New Roman" w:hint="eastAsia"/>
          <w:color w:val="000000" w:themeColor="text1"/>
        </w:rPr>
        <w:t>R</w:t>
      </w:r>
      <w:r w:rsidRPr="00AF3B45">
        <w:rPr>
          <w:rFonts w:ascii="Times New Roman" w:hAnsi="Times New Roman" w:cs="Times New Roman"/>
          <w:color w:val="000000" w:themeColor="text1"/>
        </w:rPr>
        <w:t xml:space="preserve">esponsible for </w:t>
      </w:r>
      <w:r>
        <w:rPr>
          <w:rFonts w:ascii="Times New Roman" w:hAnsi="Times New Roman" w:cs="Times New Roman"/>
          <w:color w:val="000000" w:themeColor="text1"/>
        </w:rPr>
        <w:t>g</w:t>
      </w:r>
      <w:r w:rsidRPr="00AF3B45">
        <w:rPr>
          <w:rFonts w:ascii="Times New Roman" w:hAnsi="Times New Roman" w:cs="Times New Roman"/>
          <w:color w:val="000000" w:themeColor="text1"/>
        </w:rPr>
        <w:t xml:space="preserve">eneral </w:t>
      </w:r>
      <w:r>
        <w:rPr>
          <w:rFonts w:ascii="Times New Roman" w:hAnsi="Times New Roman" w:cs="Times New Roman"/>
          <w:color w:val="000000" w:themeColor="text1"/>
        </w:rPr>
        <w:t>l</w:t>
      </w:r>
      <w:r w:rsidRPr="00AF3B45">
        <w:rPr>
          <w:rFonts w:ascii="Times New Roman" w:hAnsi="Times New Roman" w:cs="Times New Roman"/>
          <w:color w:val="000000" w:themeColor="text1"/>
        </w:rPr>
        <w:t>edger</w:t>
      </w:r>
      <w:r>
        <w:rPr>
          <w:rFonts w:ascii="Times New Roman" w:hAnsi="Times New Roman" w:cs="Times New Roman"/>
          <w:color w:val="000000" w:themeColor="text1"/>
        </w:rPr>
        <w:t>, accounts payable</w:t>
      </w:r>
    </w:p>
    <w:p w:rsidR="00AF3B45" w:rsidRPr="00AF3B45" w:rsidRDefault="00AF3B45" w:rsidP="00AF3B45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view payment and purchase order</w:t>
      </w:r>
    </w:p>
    <w:p w:rsidR="00350B5F" w:rsidRPr="00045D08" w:rsidRDefault="00C75F78" w:rsidP="00CB2873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H</w:t>
      </w:r>
      <w:r w:rsidR="002C062D">
        <w:rPr>
          <w:rFonts w:ascii="Times New Roman" w:hAnsi="Times New Roman" w:cs="Times New Roman"/>
          <w:color w:val="000000" w:themeColor="text1"/>
        </w:rPr>
        <w:t>andle weekly cash flow f</w:t>
      </w:r>
      <w:r>
        <w:rPr>
          <w:rFonts w:ascii="Times New Roman" w:hAnsi="Times New Roman" w:cs="Times New Roman"/>
          <w:color w:val="000000" w:themeColor="text1"/>
        </w:rPr>
        <w:t>orecast</w:t>
      </w:r>
      <w:r w:rsidR="00C377FB">
        <w:rPr>
          <w:rFonts w:ascii="Times New Roman" w:hAnsi="Times New Roman" w:cs="Times New Roman"/>
          <w:color w:val="000000" w:themeColor="text1"/>
        </w:rPr>
        <w:t xml:space="preserve">, </w:t>
      </w:r>
      <w:r w:rsidR="002032E0">
        <w:rPr>
          <w:rFonts w:ascii="Times New Roman" w:hAnsi="Times New Roman" w:cs="Times New Roman"/>
          <w:color w:val="000000" w:themeColor="text1"/>
        </w:rPr>
        <w:t>p</w:t>
      </w:r>
      <w:r w:rsidR="002032E0" w:rsidRPr="002032E0">
        <w:rPr>
          <w:rFonts w:ascii="Times New Roman" w:hAnsi="Times New Roman" w:cs="Times New Roman"/>
          <w:color w:val="000000" w:themeColor="text1"/>
        </w:rPr>
        <w:t>erform working capital</w:t>
      </w:r>
      <w:r w:rsidR="009601CA">
        <w:rPr>
          <w:rFonts w:ascii="Times New Roman" w:hAnsi="Times New Roman" w:cs="Times New Roman"/>
          <w:color w:val="000000" w:themeColor="text1"/>
        </w:rPr>
        <w:t xml:space="preserve"> and </w:t>
      </w:r>
      <w:r w:rsidR="0091745F">
        <w:rPr>
          <w:rFonts w:ascii="Times New Roman" w:hAnsi="Times New Roman" w:cs="Times New Roman"/>
          <w:color w:val="000000" w:themeColor="text1"/>
        </w:rPr>
        <w:t xml:space="preserve">capex </w:t>
      </w:r>
      <w:r w:rsidR="0091745F" w:rsidRPr="002032E0">
        <w:rPr>
          <w:rFonts w:ascii="Times New Roman" w:hAnsi="Times New Roman" w:cs="Times New Roman"/>
          <w:color w:val="000000" w:themeColor="text1"/>
        </w:rPr>
        <w:t>management</w:t>
      </w:r>
    </w:p>
    <w:p w:rsidR="000A510A" w:rsidRPr="00AF3B45" w:rsidRDefault="00AF3B45" w:rsidP="00AF3B45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andle inter-company transactions</w:t>
      </w:r>
    </w:p>
    <w:p w:rsidR="00CB16C0" w:rsidRPr="00CB16C0" w:rsidRDefault="00C377FB" w:rsidP="002032E0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rticipate in month end closing, p</w:t>
      </w:r>
      <w:r w:rsidR="002032E0">
        <w:rPr>
          <w:rFonts w:ascii="Times New Roman" w:hAnsi="Times New Roman" w:cs="Times New Roman"/>
          <w:color w:val="000000" w:themeColor="text1"/>
        </w:rPr>
        <w:t>repare journal</w:t>
      </w:r>
      <w:r w:rsidR="00CB16C0">
        <w:rPr>
          <w:rFonts w:ascii="Times New Roman" w:hAnsi="Times New Roman" w:cs="Times New Roman"/>
          <w:color w:val="000000" w:themeColor="text1"/>
        </w:rPr>
        <w:t xml:space="preserve"> for provision</w:t>
      </w:r>
      <w:r w:rsidR="002032E0">
        <w:rPr>
          <w:rFonts w:ascii="Times New Roman" w:hAnsi="Times New Roman" w:cs="Times New Roman"/>
          <w:color w:val="000000" w:themeColor="text1"/>
        </w:rPr>
        <w:t>,</w:t>
      </w:r>
      <w:r w:rsidR="00CB16C0">
        <w:rPr>
          <w:rFonts w:ascii="Times New Roman" w:hAnsi="Times New Roman" w:cs="Times New Roman"/>
          <w:color w:val="000000" w:themeColor="text1"/>
        </w:rPr>
        <w:t xml:space="preserve"> accrual, impairment, staff cost</w:t>
      </w:r>
      <w:r w:rsidR="00CF47ED">
        <w:rPr>
          <w:rFonts w:ascii="Times New Roman" w:hAnsi="Times New Roman" w:cs="Times New Roman"/>
          <w:color w:val="000000" w:themeColor="text1"/>
        </w:rPr>
        <w:t xml:space="preserve">, </w:t>
      </w:r>
      <w:r w:rsidR="009814A6">
        <w:rPr>
          <w:rFonts w:ascii="Times New Roman" w:hAnsi="Times New Roman" w:cs="Times New Roman"/>
          <w:color w:val="000000" w:themeColor="text1"/>
        </w:rPr>
        <w:t xml:space="preserve">corporate rental, </w:t>
      </w:r>
      <w:r w:rsidR="00CF47ED">
        <w:rPr>
          <w:rFonts w:ascii="Times New Roman" w:hAnsi="Times New Roman" w:cs="Times New Roman"/>
          <w:color w:val="000000" w:themeColor="text1"/>
        </w:rPr>
        <w:t>share service cost</w:t>
      </w:r>
    </w:p>
    <w:p w:rsidR="00AF54C4" w:rsidRPr="00AF3B45" w:rsidRDefault="00CB16C0" w:rsidP="002032E0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Pe</w:t>
      </w:r>
      <w:r>
        <w:rPr>
          <w:rFonts w:ascii="Times New Roman" w:hAnsi="Times New Roman" w:cs="Times New Roman"/>
          <w:color w:val="000000" w:themeColor="text1"/>
        </w:rPr>
        <w:t xml:space="preserve">rform </w:t>
      </w:r>
      <w:r w:rsidR="002032E0">
        <w:rPr>
          <w:rFonts w:ascii="Times New Roman" w:hAnsi="Times New Roman" w:cs="Times New Roman"/>
          <w:color w:val="000000" w:themeColor="text1"/>
        </w:rPr>
        <w:t>account reconciliation</w:t>
      </w:r>
      <w:r w:rsidR="00C377FB">
        <w:rPr>
          <w:rFonts w:ascii="Times New Roman" w:hAnsi="Times New Roman" w:cs="Times New Roman"/>
          <w:color w:val="000000" w:themeColor="text1"/>
        </w:rPr>
        <w:t>, account schedule</w:t>
      </w:r>
      <w:r w:rsidR="00E35A57">
        <w:rPr>
          <w:rFonts w:ascii="Times New Roman" w:hAnsi="Times New Roman" w:cs="Times New Roman"/>
          <w:color w:val="000000" w:themeColor="text1"/>
        </w:rPr>
        <w:t>s</w:t>
      </w:r>
      <w:r w:rsidR="00400928">
        <w:rPr>
          <w:rFonts w:ascii="Times New Roman" w:hAnsi="Times New Roman" w:cs="Times New Roman"/>
          <w:color w:val="000000" w:themeColor="text1"/>
        </w:rPr>
        <w:t xml:space="preserve"> and </w:t>
      </w:r>
      <w:r w:rsidR="002032E0">
        <w:rPr>
          <w:rFonts w:ascii="Times New Roman" w:hAnsi="Times New Roman" w:cs="Times New Roman"/>
          <w:color w:val="000000" w:themeColor="text1"/>
        </w:rPr>
        <w:t>account analysis</w:t>
      </w:r>
      <w:r w:rsidR="009814A6">
        <w:rPr>
          <w:rFonts w:ascii="Times New Roman" w:hAnsi="Times New Roman" w:cs="Times New Roman"/>
          <w:color w:val="000000" w:themeColor="text1"/>
        </w:rPr>
        <w:t xml:space="preserve"> report</w:t>
      </w:r>
      <w:r w:rsidR="00B47F62">
        <w:rPr>
          <w:rFonts w:ascii="Times New Roman" w:hAnsi="Times New Roman" w:cs="Times New Roman"/>
          <w:color w:val="000000" w:themeColor="text1"/>
        </w:rPr>
        <w:t>s</w:t>
      </w:r>
      <w:bookmarkStart w:id="0" w:name="_GoBack"/>
      <w:bookmarkEnd w:id="0"/>
    </w:p>
    <w:p w:rsidR="00AF3B45" w:rsidRPr="00F621DB" w:rsidRDefault="00AF3B45" w:rsidP="00AF3B45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orting F/S according to group instructions</w:t>
      </w:r>
    </w:p>
    <w:p w:rsidR="00F621DB" w:rsidRPr="00AF3B45" w:rsidRDefault="00F621DB" w:rsidP="00AF3B45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erform annual tax computation</w:t>
      </w:r>
    </w:p>
    <w:p w:rsidR="002032E0" w:rsidRDefault="002032E0" w:rsidP="00350B5F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upport annual audit</w:t>
      </w:r>
    </w:p>
    <w:p w:rsidR="00610EC4" w:rsidRDefault="00542E1A" w:rsidP="00542E1A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Perform ad hoc </w:t>
      </w:r>
      <w:r>
        <w:rPr>
          <w:rFonts w:ascii="Times New Roman" w:hAnsi="Times New Roman" w:cs="Times New Roman"/>
          <w:color w:val="000000" w:themeColor="text1"/>
        </w:rPr>
        <w:t>assignment</w:t>
      </w:r>
      <w:r>
        <w:rPr>
          <w:rFonts w:ascii="Times New Roman" w:hAnsi="Times New Roman" w:cs="Times New Roman" w:hint="eastAsia"/>
          <w:color w:val="000000" w:themeColor="text1"/>
        </w:rPr>
        <w:t xml:space="preserve"> as necessary</w:t>
      </w:r>
    </w:p>
    <w:p w:rsidR="00350B5F" w:rsidRPr="00610EC4" w:rsidRDefault="00610EC4" w:rsidP="00610EC4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D1274A" w:rsidRDefault="00350B5F" w:rsidP="00754E0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lastRenderedPageBreak/>
        <w:t>Aug 2012 - Mar 2014</w:t>
      </w:r>
      <w:r w:rsidR="00D1274A">
        <w:rPr>
          <w:rFonts w:ascii="Times New Roman" w:hAnsi="Times New Roman" w:cs="Times New Roman" w:hint="eastAsia"/>
          <w:color w:val="000000" w:themeColor="text1"/>
        </w:rPr>
        <w:tab/>
      </w:r>
      <w:r w:rsidR="00162A7A">
        <w:rPr>
          <w:rFonts w:ascii="Times New Roman" w:hAnsi="Times New Roman" w:cs="Times New Roman" w:hint="eastAsia"/>
          <w:color w:val="000000" w:themeColor="text1"/>
        </w:rPr>
        <w:t>Accounts Clerk</w:t>
      </w:r>
    </w:p>
    <w:p w:rsidR="007F48BD" w:rsidRPr="00736C72" w:rsidRDefault="007F48BD" w:rsidP="00754E02">
      <w:pPr>
        <w:rPr>
          <w:rFonts w:ascii="Times New Roman" w:hAnsi="Times New Roman" w:cs="Times New Roman"/>
          <w:color w:val="000000" w:themeColor="text1"/>
        </w:rPr>
      </w:pPr>
    </w:p>
    <w:p w:rsidR="006642B3" w:rsidRPr="007C4B91" w:rsidRDefault="00D1274A" w:rsidP="00754E02">
      <w:pPr>
        <w:rPr>
          <w:rFonts w:ascii="Times New Roman" w:hAnsi="Times New Roman" w:cs="Times New Roman"/>
          <w:color w:val="000000" w:themeColor="text1"/>
          <w:u w:val="single"/>
        </w:rPr>
      </w:pPr>
      <w:r w:rsidRPr="00736C72">
        <w:rPr>
          <w:rFonts w:ascii="Times New Roman" w:hAnsi="Times New Roman" w:cs="Times New Roman" w:hint="eastAsia"/>
          <w:color w:val="000000" w:themeColor="text1"/>
        </w:rPr>
        <w:tab/>
      </w:r>
      <w:r w:rsidRPr="00736C72">
        <w:rPr>
          <w:rFonts w:ascii="Times New Roman" w:hAnsi="Times New Roman" w:cs="Times New Roman" w:hint="eastAsia"/>
          <w:color w:val="000000" w:themeColor="text1"/>
        </w:rPr>
        <w:tab/>
      </w:r>
      <w:r w:rsidRPr="00736C72">
        <w:rPr>
          <w:rFonts w:ascii="Times New Roman" w:hAnsi="Times New Roman" w:cs="Times New Roman" w:hint="eastAsia"/>
          <w:color w:val="000000" w:themeColor="text1"/>
        </w:rPr>
        <w:tab/>
      </w:r>
      <w:r w:rsidRPr="00736C72">
        <w:rPr>
          <w:rFonts w:ascii="Times New Roman" w:hAnsi="Times New Roman" w:cs="Times New Roman" w:hint="eastAsia"/>
          <w:color w:val="000000" w:themeColor="text1"/>
        </w:rPr>
        <w:tab/>
      </w:r>
      <w:r w:rsidRPr="00736C72">
        <w:rPr>
          <w:rFonts w:ascii="Times New Roman" w:hAnsi="Times New Roman" w:cs="Times New Roman" w:hint="eastAsia"/>
          <w:color w:val="000000" w:themeColor="text1"/>
        </w:rPr>
        <w:tab/>
      </w:r>
      <w:r w:rsidRPr="00736C72">
        <w:rPr>
          <w:rFonts w:ascii="Times New Roman" w:hAnsi="Times New Roman" w:cs="Times New Roman" w:hint="eastAsia"/>
          <w:color w:val="000000" w:themeColor="text1"/>
          <w:u w:val="single"/>
        </w:rPr>
        <w:t>East Ocean Victoria City Restaurant</w:t>
      </w:r>
      <w:r w:rsidR="00162A7A">
        <w:rPr>
          <w:rFonts w:ascii="Times New Roman" w:hAnsi="Times New Roman" w:cs="Times New Roman" w:hint="eastAsia"/>
          <w:color w:val="000000" w:themeColor="text1"/>
          <w:u w:val="single"/>
        </w:rPr>
        <w:t xml:space="preserve"> </w:t>
      </w:r>
      <w:r w:rsidRPr="00736C72">
        <w:rPr>
          <w:rFonts w:ascii="Times New Roman" w:hAnsi="Times New Roman" w:cs="Times New Roman" w:hint="eastAsia"/>
          <w:color w:val="000000" w:themeColor="text1"/>
          <w:u w:val="single"/>
        </w:rPr>
        <w:t>(HK Group)</w:t>
      </w:r>
    </w:p>
    <w:p w:rsidR="00D1274A" w:rsidRPr="007C4B91" w:rsidRDefault="00D1274A" w:rsidP="00C11540">
      <w:pPr>
        <w:rPr>
          <w:rFonts w:asciiTheme="minorEastAsia" w:hAnsiTheme="minorEastAsia" w:cs="Times New Roman"/>
          <w:color w:val="000000" w:themeColor="text1"/>
        </w:rPr>
      </w:pPr>
    </w:p>
    <w:p w:rsidR="007C4B91" w:rsidRDefault="00F6143B" w:rsidP="00350B5F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7C4B91">
        <w:rPr>
          <w:rFonts w:ascii="Times New Roman" w:hAnsi="Times New Roman" w:cs="Times New Roman"/>
          <w:color w:val="000000" w:themeColor="text1"/>
        </w:rPr>
        <w:t xml:space="preserve">responsible for </w:t>
      </w:r>
      <w:r w:rsidR="0044652C">
        <w:rPr>
          <w:rFonts w:ascii="Times New Roman" w:hAnsi="Times New Roman" w:cs="Times New Roman" w:hint="eastAsia"/>
          <w:color w:val="000000" w:themeColor="text1"/>
        </w:rPr>
        <w:t>full set of accounts</w:t>
      </w:r>
    </w:p>
    <w:p w:rsidR="009038AA" w:rsidRDefault="009038AA" w:rsidP="00350B5F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costing analysis</w:t>
      </w:r>
    </w:p>
    <w:p w:rsidR="007F48BD" w:rsidRDefault="009038AA" w:rsidP="007F48BD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data entry</w:t>
      </w:r>
    </w:p>
    <w:p w:rsidR="007F48BD" w:rsidRDefault="007F48BD" w:rsidP="007F48BD">
      <w:pPr>
        <w:pStyle w:val="ListParagraph"/>
        <w:ind w:leftChars="0" w:left="0"/>
        <w:rPr>
          <w:rFonts w:ascii="Times New Roman" w:hAnsi="Times New Roman" w:cs="Times New Roman"/>
          <w:color w:val="000000" w:themeColor="text1"/>
        </w:rPr>
      </w:pPr>
    </w:p>
    <w:p w:rsidR="00C326EB" w:rsidRPr="007F48BD" w:rsidRDefault="00604D99" w:rsidP="007F48BD">
      <w:pPr>
        <w:pStyle w:val="ListParagraph"/>
        <w:ind w:leftChars="0" w:left="0"/>
        <w:rPr>
          <w:rFonts w:ascii="Times New Roman" w:hAnsi="Times New Roman" w:cs="Times New Roman"/>
          <w:color w:val="000000" w:themeColor="text1"/>
        </w:rPr>
      </w:pPr>
      <w:r w:rsidRPr="007F48BD">
        <w:rPr>
          <w:rFonts w:ascii="Times New Roman" w:hAnsi="Times New Roman" w:cs="Times New Roman" w:hint="eastAsia"/>
          <w:b/>
          <w:color w:val="000000" w:themeColor="text1"/>
        </w:rPr>
        <w:t>Education</w:t>
      </w:r>
    </w:p>
    <w:p w:rsidR="0013081E" w:rsidRPr="00A85526" w:rsidRDefault="00604D99" w:rsidP="00C326EB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b/>
          <w:color w:val="000000" w:themeColor="text1"/>
        </w:rPr>
      </w:pPr>
      <w:r w:rsidRPr="00A85526">
        <w:rPr>
          <w:rFonts w:ascii="Times New Roman" w:hAnsi="Times New Roman" w:cs="Times New Roman" w:hint="eastAsia"/>
          <w:color w:val="000000" w:themeColor="text1"/>
        </w:rPr>
        <w:t xml:space="preserve">Bachelor of Business Administration with </w:t>
      </w:r>
      <w:r w:rsidRPr="00A85526">
        <w:rPr>
          <w:rFonts w:ascii="Times New Roman" w:hAnsi="Times New Roman" w:cs="Times New Roman"/>
          <w:color w:val="000000" w:themeColor="text1"/>
        </w:rPr>
        <w:t>Honors</w:t>
      </w:r>
      <w:r w:rsidRPr="00A85526">
        <w:rPr>
          <w:rFonts w:ascii="Times New Roman" w:hAnsi="Times New Roman" w:cs="Times New Roman" w:hint="eastAsia"/>
          <w:color w:val="000000" w:themeColor="text1"/>
        </w:rPr>
        <w:t xml:space="preserve"> in </w:t>
      </w:r>
      <w:r w:rsidRPr="00A85526">
        <w:rPr>
          <w:rFonts w:ascii="Times New Roman" w:hAnsi="Times New Roman" w:cs="Times New Roman"/>
          <w:color w:val="000000" w:themeColor="text1"/>
        </w:rPr>
        <w:t>Professional</w:t>
      </w:r>
      <w:r w:rsidRPr="00A85526">
        <w:rPr>
          <w:rFonts w:ascii="Times New Roman" w:hAnsi="Times New Roman" w:cs="Times New Roman" w:hint="eastAsia"/>
          <w:color w:val="000000" w:themeColor="text1"/>
        </w:rPr>
        <w:t xml:space="preserve"> Accounting</w:t>
      </w:r>
    </w:p>
    <w:p w:rsidR="00C326EB" w:rsidRPr="00A85526" w:rsidRDefault="00AA1A58" w:rsidP="0013081E">
      <w:pPr>
        <w:pStyle w:val="ListParagraph"/>
        <w:ind w:leftChars="0"/>
        <w:rPr>
          <w:rFonts w:ascii="Times New Roman" w:hAnsi="Times New Roman" w:cs="Times New Roman"/>
          <w:b/>
          <w:color w:val="000000" w:themeColor="text1"/>
        </w:rPr>
      </w:pPr>
      <w:r w:rsidRPr="00A85526">
        <w:rPr>
          <w:rFonts w:ascii="Times New Roman" w:hAnsi="Times New Roman" w:cs="Times New Roman" w:hint="eastAsia"/>
          <w:color w:val="000000" w:themeColor="text1"/>
        </w:rPr>
        <w:t>(OUHK full time 2012)</w:t>
      </w:r>
    </w:p>
    <w:p w:rsidR="00C326EB" w:rsidRPr="00A85526" w:rsidRDefault="00604D99" w:rsidP="0013081E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A85526">
        <w:rPr>
          <w:rFonts w:ascii="Times New Roman" w:hAnsi="Times New Roman" w:cs="Times New Roman" w:hint="eastAsia"/>
          <w:color w:val="000000" w:themeColor="text1"/>
        </w:rPr>
        <w:t>Hong Kong A</w:t>
      </w:r>
      <w:r w:rsidR="00751B15" w:rsidRPr="00A85526">
        <w:rPr>
          <w:rFonts w:ascii="Times New Roman" w:hAnsi="Times New Roman" w:cs="Times New Roman" w:hint="eastAsia"/>
          <w:color w:val="000000" w:themeColor="text1"/>
        </w:rPr>
        <w:t>dvanced Level Examination</w:t>
      </w:r>
      <w:r w:rsidR="00562AAE" w:rsidRPr="00A85526">
        <w:rPr>
          <w:rFonts w:ascii="Times New Roman" w:hAnsi="Times New Roman" w:cs="Times New Roman" w:hint="eastAsia"/>
          <w:color w:val="000000" w:themeColor="text1"/>
        </w:rPr>
        <w:t xml:space="preserve"> (2008)</w:t>
      </w:r>
    </w:p>
    <w:p w:rsidR="006D3DEB" w:rsidRPr="00A85526" w:rsidRDefault="00604D99" w:rsidP="0013081E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A85526">
        <w:rPr>
          <w:rFonts w:ascii="Times New Roman" w:hAnsi="Times New Roman" w:cs="Times New Roman" w:hint="eastAsia"/>
          <w:color w:val="000000" w:themeColor="text1"/>
        </w:rPr>
        <w:t>Hong Kong Certificate</w:t>
      </w:r>
      <w:r w:rsidR="003F1962" w:rsidRPr="00A85526">
        <w:rPr>
          <w:rFonts w:ascii="Times New Roman" w:hAnsi="Times New Roman" w:cs="Times New Roman" w:hint="eastAsia"/>
          <w:color w:val="000000" w:themeColor="text1"/>
        </w:rPr>
        <w:t xml:space="preserve"> of Education Examination</w:t>
      </w:r>
      <w:r w:rsidR="00562AAE" w:rsidRPr="00A85526">
        <w:rPr>
          <w:rFonts w:ascii="Times New Roman" w:hAnsi="Times New Roman" w:cs="Times New Roman" w:hint="eastAsia"/>
          <w:color w:val="000000" w:themeColor="text1"/>
        </w:rPr>
        <w:t xml:space="preserve"> (2006)</w:t>
      </w:r>
    </w:p>
    <w:p w:rsidR="00D933A4" w:rsidRPr="00751B15" w:rsidRDefault="00D933A4" w:rsidP="003F1962">
      <w:pPr>
        <w:pStyle w:val="ListParagraph"/>
        <w:ind w:leftChars="0" w:left="2884"/>
        <w:rPr>
          <w:rFonts w:ascii="Times New Roman" w:hAnsi="Times New Roman" w:cs="Times New Roman"/>
          <w:i/>
          <w:color w:val="000000" w:themeColor="text1"/>
        </w:rPr>
      </w:pPr>
    </w:p>
    <w:p w:rsidR="00EC3F61" w:rsidRPr="008C0268" w:rsidRDefault="00EC3F61" w:rsidP="00EC3F61">
      <w:pPr>
        <w:widowControl/>
        <w:rPr>
          <w:rFonts w:ascii="Times New Roman" w:hAnsi="Times New Roman" w:cs="Times New Roman"/>
          <w:color w:val="000000" w:themeColor="text1"/>
        </w:rPr>
      </w:pPr>
      <w:r w:rsidRPr="00EC3F61">
        <w:rPr>
          <w:rFonts w:ascii="Times New Roman" w:hAnsi="Times New Roman" w:cs="Times New Roman" w:hint="eastAsia"/>
          <w:b/>
          <w:color w:val="000000" w:themeColor="text1"/>
        </w:rPr>
        <w:t>Languages</w:t>
      </w:r>
    </w:p>
    <w:p w:rsidR="00EC3F61" w:rsidRPr="00EC3F61" w:rsidRDefault="00EC3F61" w:rsidP="00EC3F61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Cantonese, </w:t>
      </w:r>
      <w:r w:rsidR="00824CBF">
        <w:rPr>
          <w:rFonts w:ascii="Times New Roman" w:hAnsi="Times New Roman" w:cs="Times New Roman" w:hint="eastAsia"/>
          <w:color w:val="000000" w:themeColor="text1"/>
        </w:rPr>
        <w:t xml:space="preserve">English, </w:t>
      </w:r>
      <w:r>
        <w:rPr>
          <w:rFonts w:ascii="Times New Roman" w:hAnsi="Times New Roman" w:cs="Times New Roman" w:hint="eastAsia"/>
          <w:color w:val="000000" w:themeColor="text1"/>
        </w:rPr>
        <w:t>Putonghua</w:t>
      </w:r>
    </w:p>
    <w:p w:rsidR="00EC3F61" w:rsidRDefault="00EC3F61" w:rsidP="00EC3F61">
      <w:pPr>
        <w:widowControl/>
        <w:rPr>
          <w:rFonts w:ascii="Times New Roman" w:hAnsi="Times New Roman" w:cs="Times New Roman"/>
          <w:color w:val="000000" w:themeColor="text1"/>
        </w:rPr>
      </w:pPr>
    </w:p>
    <w:p w:rsidR="00C10B02" w:rsidRDefault="00EC3F61" w:rsidP="00EC3F61">
      <w:pPr>
        <w:widowControl/>
        <w:rPr>
          <w:rFonts w:ascii="Times New Roman" w:hAnsi="Times New Roman" w:cs="Times New Roman"/>
          <w:b/>
          <w:color w:val="000000" w:themeColor="text1"/>
        </w:rPr>
      </w:pPr>
      <w:r w:rsidRPr="00EC3F61">
        <w:rPr>
          <w:rFonts w:ascii="Times New Roman" w:hAnsi="Times New Roman" w:cs="Times New Roman" w:hint="eastAsia"/>
          <w:b/>
          <w:color w:val="000000" w:themeColor="text1"/>
        </w:rPr>
        <w:t>Skills</w:t>
      </w:r>
    </w:p>
    <w:p w:rsidR="00EC3F61" w:rsidRDefault="00EC3F61" w:rsidP="00EC3F61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Excel</w:t>
      </w:r>
      <w:r w:rsidR="00E91DA4">
        <w:rPr>
          <w:rFonts w:ascii="Times New Roman" w:hAnsi="Times New Roman" w:cs="Times New Roman"/>
          <w:color w:val="000000" w:themeColor="text1"/>
        </w:rPr>
        <w:t xml:space="preserve"> (including V-lookup &amp; pivot table)</w:t>
      </w:r>
      <w:r>
        <w:rPr>
          <w:rFonts w:ascii="Times New Roman" w:hAnsi="Times New Roman" w:cs="Times New Roman" w:hint="eastAsia"/>
          <w:color w:val="000000" w:themeColor="text1"/>
        </w:rPr>
        <w:t>,</w:t>
      </w:r>
      <w:r w:rsidR="0025186F">
        <w:rPr>
          <w:rFonts w:ascii="Times New Roman" w:hAnsi="Times New Roman" w:cs="Times New Roman" w:hint="eastAsia"/>
          <w:color w:val="000000" w:themeColor="text1"/>
        </w:rPr>
        <w:t xml:space="preserve"> Word,</w:t>
      </w:r>
      <w:r>
        <w:rPr>
          <w:rFonts w:ascii="Times New Roman" w:hAnsi="Times New Roman" w:cs="Times New Roman" w:hint="eastAsia"/>
          <w:color w:val="000000" w:themeColor="text1"/>
        </w:rPr>
        <w:t xml:space="preserve"> PowerPoint, Chinese word processing</w:t>
      </w:r>
    </w:p>
    <w:p w:rsidR="00541C77" w:rsidRPr="00484AF2" w:rsidRDefault="00541C77" w:rsidP="00EC3F61">
      <w:pPr>
        <w:widowControl/>
        <w:rPr>
          <w:rFonts w:ascii="Times New Roman" w:hAnsi="Times New Roman" w:cs="Times New Roman"/>
          <w:color w:val="000000" w:themeColor="text1"/>
        </w:rPr>
      </w:pPr>
    </w:p>
    <w:p w:rsidR="00541C77" w:rsidRDefault="00541C77" w:rsidP="00EC3F61">
      <w:pPr>
        <w:widowControl/>
        <w:rPr>
          <w:rFonts w:ascii="Times New Roman" w:hAnsi="Times New Roman" w:cs="Times New Roman"/>
          <w:b/>
          <w:color w:val="000000" w:themeColor="text1"/>
        </w:rPr>
      </w:pPr>
      <w:r w:rsidRPr="00541C77">
        <w:rPr>
          <w:rFonts w:ascii="Times New Roman" w:hAnsi="Times New Roman" w:cs="Times New Roman" w:hint="eastAsia"/>
          <w:b/>
          <w:color w:val="000000" w:themeColor="text1"/>
        </w:rPr>
        <w:t>Availability</w:t>
      </w:r>
    </w:p>
    <w:p w:rsidR="00541C77" w:rsidRDefault="00B43C7E" w:rsidP="00EC3F61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mmediate Available</w:t>
      </w:r>
    </w:p>
    <w:p w:rsidR="005409B8" w:rsidRDefault="005409B8" w:rsidP="00EC3F61">
      <w:pPr>
        <w:widowControl/>
        <w:rPr>
          <w:rFonts w:ascii="Times New Roman" w:hAnsi="Times New Roman" w:cs="Times New Roman"/>
          <w:color w:val="000000" w:themeColor="text1"/>
        </w:rPr>
      </w:pPr>
    </w:p>
    <w:p w:rsidR="003720C6" w:rsidRPr="003720C6" w:rsidRDefault="00485AC5" w:rsidP="00EC3F61">
      <w:pPr>
        <w:widowControl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Last job s</w:t>
      </w:r>
      <w:r w:rsidR="003720C6" w:rsidRPr="003720C6">
        <w:rPr>
          <w:rFonts w:ascii="Times New Roman" w:hAnsi="Times New Roman" w:cs="Times New Roman" w:hint="eastAsia"/>
          <w:b/>
          <w:color w:val="000000" w:themeColor="text1"/>
        </w:rPr>
        <w:t>alary</w:t>
      </w:r>
    </w:p>
    <w:p w:rsidR="003720C6" w:rsidRDefault="003720C6" w:rsidP="00EC3F61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$</w:t>
      </w:r>
      <w:r w:rsidR="00F664CB">
        <w:rPr>
          <w:rFonts w:ascii="Times New Roman" w:hAnsi="Times New Roman" w:cs="Times New Roman" w:hint="eastAsia"/>
          <w:color w:val="000000" w:themeColor="text1"/>
        </w:rPr>
        <w:t>18</w:t>
      </w:r>
      <w:r w:rsidR="0031370B">
        <w:rPr>
          <w:rFonts w:ascii="Times New Roman" w:hAnsi="Times New Roman" w:cs="Times New Roman"/>
          <w:color w:val="000000" w:themeColor="text1"/>
        </w:rPr>
        <w:t>,500</w:t>
      </w:r>
      <w:r w:rsidR="001F4F16">
        <w:rPr>
          <w:rFonts w:ascii="Times New Roman" w:hAnsi="Times New Roman" w:cs="Times New Roman"/>
          <w:color w:val="000000" w:themeColor="text1"/>
        </w:rPr>
        <w:t xml:space="preserve"> x 13 months</w:t>
      </w:r>
    </w:p>
    <w:p w:rsidR="003720C6" w:rsidRPr="00F664CB" w:rsidRDefault="003720C6" w:rsidP="00EC3F61">
      <w:pPr>
        <w:widowControl/>
        <w:rPr>
          <w:rFonts w:ascii="Times New Roman" w:hAnsi="Times New Roman" w:cs="Times New Roman"/>
          <w:color w:val="000000" w:themeColor="text1"/>
        </w:rPr>
      </w:pPr>
    </w:p>
    <w:p w:rsidR="005409B8" w:rsidRDefault="005409B8" w:rsidP="00EC3F61">
      <w:pPr>
        <w:widowControl/>
        <w:rPr>
          <w:rFonts w:ascii="Times New Roman" w:hAnsi="Times New Roman" w:cs="Times New Roman"/>
          <w:b/>
          <w:color w:val="000000" w:themeColor="text1"/>
        </w:rPr>
      </w:pPr>
      <w:r w:rsidRPr="005409B8">
        <w:rPr>
          <w:rFonts w:ascii="Times New Roman" w:hAnsi="Times New Roman" w:cs="Times New Roman" w:hint="eastAsia"/>
          <w:b/>
          <w:color w:val="000000" w:themeColor="text1"/>
        </w:rPr>
        <w:t>Expected Salary</w:t>
      </w:r>
    </w:p>
    <w:p w:rsidR="005409B8" w:rsidRPr="005409B8" w:rsidRDefault="006C0FB9" w:rsidP="00EC3F61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$25,000</w:t>
      </w:r>
      <w:r w:rsidR="001F4F16">
        <w:rPr>
          <w:rFonts w:ascii="Times New Roman" w:hAnsi="Times New Roman" w:cs="Times New Roman"/>
          <w:color w:val="000000" w:themeColor="text1"/>
        </w:rPr>
        <w:t xml:space="preserve"> x 12 months / $23,000 x 13 months</w:t>
      </w:r>
    </w:p>
    <w:sectPr w:rsidR="005409B8" w:rsidRPr="005409B8" w:rsidSect="009222B9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E83" w:rsidRDefault="00463E83" w:rsidP="007F7120">
      <w:r>
        <w:separator/>
      </w:r>
    </w:p>
  </w:endnote>
  <w:endnote w:type="continuationSeparator" w:id="0">
    <w:p w:rsidR="00463E83" w:rsidRDefault="00463E83" w:rsidP="007F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6163"/>
      <w:docPartObj>
        <w:docPartGallery w:val="Page Numbers (Bottom of Page)"/>
        <w:docPartUnique/>
      </w:docPartObj>
    </w:sdtPr>
    <w:sdtEndPr/>
    <w:sdtContent>
      <w:p w:rsidR="00C925FF" w:rsidRDefault="008149B2" w:rsidP="00C925FF">
        <w:pPr>
          <w:pStyle w:val="Footer"/>
          <w:jc w:val="center"/>
        </w:pPr>
        <w:r w:rsidRPr="008149B2">
          <w:rPr>
            <w:rFonts w:ascii="Times New Roman" w:hAnsi="Times New Roman" w:cs="Times New Roman"/>
          </w:rPr>
          <w:t>Page</w:t>
        </w:r>
        <w:r w:rsidR="002D6D92">
          <w:rPr>
            <w:rFonts w:ascii="Times New Roman" w:hAnsi="Times New Roman" w:cs="Times New Roman" w:hint="eastAsia"/>
          </w:rPr>
          <w:t xml:space="preserve"> </w:t>
        </w:r>
        <w:r w:rsidR="000B4745" w:rsidRPr="008149B2">
          <w:rPr>
            <w:rFonts w:ascii="Times New Roman" w:hAnsi="Times New Roman" w:cs="Times New Roman"/>
          </w:rPr>
          <w:fldChar w:fldCharType="begin"/>
        </w:r>
        <w:r w:rsidR="00C925FF" w:rsidRPr="008149B2">
          <w:rPr>
            <w:rFonts w:ascii="Times New Roman" w:hAnsi="Times New Roman" w:cs="Times New Roman"/>
          </w:rPr>
          <w:instrText xml:space="preserve"> PAGE   \* MERGEFORMAT </w:instrText>
        </w:r>
        <w:r w:rsidR="000B4745" w:rsidRPr="008149B2">
          <w:rPr>
            <w:rFonts w:ascii="Times New Roman" w:hAnsi="Times New Roman" w:cs="Times New Roman"/>
          </w:rPr>
          <w:fldChar w:fldCharType="separate"/>
        </w:r>
        <w:r w:rsidR="00B47F62" w:rsidRPr="00B47F62">
          <w:rPr>
            <w:rFonts w:ascii="Times New Roman" w:hAnsi="Times New Roman" w:cs="Times New Roman"/>
            <w:noProof/>
            <w:lang w:val="zh-HK"/>
          </w:rPr>
          <w:t>1</w:t>
        </w:r>
        <w:r w:rsidR="000B4745" w:rsidRPr="008149B2">
          <w:rPr>
            <w:rFonts w:ascii="Times New Roman" w:hAnsi="Times New Roman" w:cs="Times New Roman"/>
          </w:rPr>
          <w:fldChar w:fldCharType="end"/>
        </w:r>
        <w:r w:rsidRPr="008149B2">
          <w:rPr>
            <w:rFonts w:ascii="Times New Roman" w:hAnsi="Times New Roman" w:cs="Times New Roman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E83" w:rsidRDefault="00463E83" w:rsidP="007F7120">
      <w:r>
        <w:separator/>
      </w:r>
    </w:p>
  </w:footnote>
  <w:footnote w:type="continuationSeparator" w:id="0">
    <w:p w:rsidR="00463E83" w:rsidRDefault="00463E83" w:rsidP="007F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 w:cs="Times New Roman"/>
        <w:b/>
        <w:color w:val="000000"/>
        <w:sz w:val="24"/>
        <w:szCs w:val="24"/>
        <w:shd w:val="clear" w:color="auto" w:fill="FFFFFF"/>
      </w:rPr>
      <w:alias w:val="標題"/>
      <w:id w:val="77738743"/>
      <w:placeholder>
        <w:docPart w:val="74E6D75BDC564F0CA036742474197F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1481" w:rsidRDefault="00AA197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Verdana" w:hAnsi="Verdana" w:cs="Times New Roman" w:hint="eastAsia"/>
            <w:b/>
            <w:color w:val="000000"/>
            <w:sz w:val="24"/>
            <w:szCs w:val="24"/>
            <w:shd w:val="clear" w:color="auto" w:fill="FFFFFF"/>
          </w:rPr>
          <w:t xml:space="preserve">PRIVATE &amp; </w:t>
        </w:r>
        <w:r w:rsidR="001E1481" w:rsidRPr="001E1481">
          <w:rPr>
            <w:rFonts w:ascii="Verdana" w:hAnsi="Verdana" w:cs="Times New Roman"/>
            <w:b/>
            <w:color w:val="000000"/>
            <w:sz w:val="24"/>
            <w:szCs w:val="24"/>
            <w:shd w:val="clear" w:color="auto" w:fill="FFFFFF"/>
          </w:rPr>
          <w:t>CONFIDENTIAL</w:t>
        </w:r>
      </w:p>
    </w:sdtContent>
  </w:sdt>
  <w:p w:rsidR="001E1481" w:rsidRDefault="001E1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6956"/>
    <w:multiLevelType w:val="hybridMultilevel"/>
    <w:tmpl w:val="9FCCC73C"/>
    <w:lvl w:ilvl="0" w:tplc="0409000B">
      <w:start w:val="1"/>
      <w:numFmt w:val="bullet"/>
      <w:lvlText w:val=""/>
      <w:lvlJc w:val="left"/>
      <w:pPr>
        <w:ind w:left="28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4" w:hanging="480"/>
      </w:pPr>
      <w:rPr>
        <w:rFonts w:ascii="Wingdings" w:hAnsi="Wingdings" w:hint="default"/>
      </w:rPr>
    </w:lvl>
  </w:abstractNum>
  <w:abstractNum w:abstractNumId="1" w15:restartNumberingAfterBreak="0">
    <w:nsid w:val="1777549C"/>
    <w:multiLevelType w:val="hybridMultilevel"/>
    <w:tmpl w:val="7E608EDA"/>
    <w:lvl w:ilvl="0" w:tplc="0409000B">
      <w:start w:val="1"/>
      <w:numFmt w:val="bullet"/>
      <w:lvlText w:val=""/>
      <w:lvlJc w:val="left"/>
      <w:pPr>
        <w:ind w:left="28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4" w:hanging="480"/>
      </w:pPr>
      <w:rPr>
        <w:rFonts w:ascii="Wingdings" w:hAnsi="Wingdings" w:hint="default"/>
      </w:rPr>
    </w:lvl>
  </w:abstractNum>
  <w:abstractNum w:abstractNumId="2" w15:restartNumberingAfterBreak="0">
    <w:nsid w:val="2D7813AA"/>
    <w:multiLevelType w:val="hybridMultilevel"/>
    <w:tmpl w:val="33E65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550709"/>
    <w:multiLevelType w:val="hybridMultilevel"/>
    <w:tmpl w:val="A7C22DA2"/>
    <w:lvl w:ilvl="0" w:tplc="0409000B">
      <w:start w:val="1"/>
      <w:numFmt w:val="bullet"/>
      <w:lvlText w:val=""/>
      <w:lvlJc w:val="left"/>
      <w:pPr>
        <w:ind w:left="28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4" w:hanging="480"/>
      </w:pPr>
      <w:rPr>
        <w:rFonts w:ascii="Wingdings" w:hAnsi="Wingdings" w:hint="default"/>
      </w:rPr>
    </w:lvl>
  </w:abstractNum>
  <w:abstractNum w:abstractNumId="4" w15:restartNumberingAfterBreak="0">
    <w:nsid w:val="340A14B6"/>
    <w:multiLevelType w:val="hybridMultilevel"/>
    <w:tmpl w:val="2306260C"/>
    <w:lvl w:ilvl="0" w:tplc="0409000B">
      <w:start w:val="1"/>
      <w:numFmt w:val="bullet"/>
      <w:lvlText w:val=""/>
      <w:lvlJc w:val="left"/>
      <w:pPr>
        <w:ind w:left="28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4" w:hanging="480"/>
      </w:pPr>
      <w:rPr>
        <w:rFonts w:ascii="Wingdings" w:hAnsi="Wingdings" w:hint="default"/>
      </w:rPr>
    </w:lvl>
  </w:abstractNum>
  <w:abstractNum w:abstractNumId="5" w15:restartNumberingAfterBreak="0">
    <w:nsid w:val="48D979E1"/>
    <w:multiLevelType w:val="hybridMultilevel"/>
    <w:tmpl w:val="EB082B16"/>
    <w:lvl w:ilvl="0" w:tplc="0409000F">
      <w:start w:val="1"/>
      <w:numFmt w:val="decimal"/>
      <w:lvlText w:val="%1."/>
      <w:lvlJc w:val="left"/>
      <w:pPr>
        <w:ind w:left="33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4" w:hanging="480"/>
      </w:pPr>
    </w:lvl>
    <w:lvl w:ilvl="2" w:tplc="0409001B" w:tentative="1">
      <w:start w:val="1"/>
      <w:numFmt w:val="lowerRoman"/>
      <w:lvlText w:val="%3."/>
      <w:lvlJc w:val="right"/>
      <w:pPr>
        <w:ind w:left="4324" w:hanging="480"/>
      </w:pPr>
    </w:lvl>
    <w:lvl w:ilvl="3" w:tplc="0409000F" w:tentative="1">
      <w:start w:val="1"/>
      <w:numFmt w:val="decimal"/>
      <w:lvlText w:val="%4."/>
      <w:lvlJc w:val="left"/>
      <w:pPr>
        <w:ind w:left="4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4" w:hanging="480"/>
      </w:pPr>
    </w:lvl>
    <w:lvl w:ilvl="5" w:tplc="0409001B" w:tentative="1">
      <w:start w:val="1"/>
      <w:numFmt w:val="lowerRoman"/>
      <w:lvlText w:val="%6."/>
      <w:lvlJc w:val="right"/>
      <w:pPr>
        <w:ind w:left="5764" w:hanging="480"/>
      </w:pPr>
    </w:lvl>
    <w:lvl w:ilvl="6" w:tplc="0409000F" w:tentative="1">
      <w:start w:val="1"/>
      <w:numFmt w:val="decimal"/>
      <w:lvlText w:val="%7."/>
      <w:lvlJc w:val="left"/>
      <w:pPr>
        <w:ind w:left="6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4" w:hanging="480"/>
      </w:pPr>
    </w:lvl>
    <w:lvl w:ilvl="8" w:tplc="0409001B" w:tentative="1">
      <w:start w:val="1"/>
      <w:numFmt w:val="lowerRoman"/>
      <w:lvlText w:val="%9."/>
      <w:lvlJc w:val="right"/>
      <w:pPr>
        <w:ind w:left="7204" w:hanging="480"/>
      </w:pPr>
    </w:lvl>
  </w:abstractNum>
  <w:abstractNum w:abstractNumId="6" w15:restartNumberingAfterBreak="0">
    <w:nsid w:val="4BFB2608"/>
    <w:multiLevelType w:val="hybridMultilevel"/>
    <w:tmpl w:val="725A688E"/>
    <w:lvl w:ilvl="0" w:tplc="0409000B">
      <w:start w:val="1"/>
      <w:numFmt w:val="bullet"/>
      <w:lvlText w:val=""/>
      <w:lvlJc w:val="left"/>
      <w:pPr>
        <w:ind w:left="28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4" w:hanging="480"/>
      </w:pPr>
      <w:rPr>
        <w:rFonts w:ascii="Wingdings" w:hAnsi="Wingdings" w:hint="default"/>
      </w:rPr>
    </w:lvl>
  </w:abstractNum>
  <w:abstractNum w:abstractNumId="7" w15:restartNumberingAfterBreak="0">
    <w:nsid w:val="4CA06401"/>
    <w:multiLevelType w:val="hybridMultilevel"/>
    <w:tmpl w:val="E94A7AC0"/>
    <w:lvl w:ilvl="0" w:tplc="0409000B">
      <w:start w:val="1"/>
      <w:numFmt w:val="bullet"/>
      <w:lvlText w:val=""/>
      <w:lvlJc w:val="left"/>
      <w:pPr>
        <w:ind w:left="28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4" w:hanging="480"/>
      </w:pPr>
      <w:rPr>
        <w:rFonts w:ascii="Wingdings" w:hAnsi="Wingdings" w:hint="default"/>
      </w:rPr>
    </w:lvl>
  </w:abstractNum>
  <w:abstractNum w:abstractNumId="8" w15:restartNumberingAfterBreak="0">
    <w:nsid w:val="58196F04"/>
    <w:multiLevelType w:val="hybridMultilevel"/>
    <w:tmpl w:val="6B1EFBD0"/>
    <w:lvl w:ilvl="0" w:tplc="0409000B">
      <w:start w:val="1"/>
      <w:numFmt w:val="bullet"/>
      <w:lvlText w:val=""/>
      <w:lvlJc w:val="left"/>
      <w:pPr>
        <w:ind w:left="2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5" w:hanging="480"/>
      </w:pPr>
      <w:rPr>
        <w:rFonts w:ascii="Wingdings" w:hAnsi="Wingdings" w:hint="default"/>
      </w:rPr>
    </w:lvl>
  </w:abstractNum>
  <w:abstractNum w:abstractNumId="9" w15:restartNumberingAfterBreak="0">
    <w:nsid w:val="5AF94A6F"/>
    <w:multiLevelType w:val="hybridMultilevel"/>
    <w:tmpl w:val="FD7E7060"/>
    <w:lvl w:ilvl="0" w:tplc="0409000B">
      <w:start w:val="1"/>
      <w:numFmt w:val="bullet"/>
      <w:lvlText w:val=""/>
      <w:lvlJc w:val="left"/>
      <w:pPr>
        <w:ind w:left="2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5" w:hanging="480"/>
      </w:pPr>
      <w:rPr>
        <w:rFonts w:ascii="Wingdings" w:hAnsi="Wingdings" w:hint="default"/>
      </w:rPr>
    </w:lvl>
  </w:abstractNum>
  <w:abstractNum w:abstractNumId="10" w15:restartNumberingAfterBreak="0">
    <w:nsid w:val="5EAA6D49"/>
    <w:multiLevelType w:val="hybridMultilevel"/>
    <w:tmpl w:val="2D4E5C78"/>
    <w:lvl w:ilvl="0" w:tplc="0409000B">
      <w:start w:val="1"/>
      <w:numFmt w:val="bullet"/>
      <w:lvlText w:val=""/>
      <w:lvlJc w:val="left"/>
      <w:pPr>
        <w:ind w:left="28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4" w:hanging="480"/>
      </w:pPr>
      <w:rPr>
        <w:rFonts w:ascii="Wingdings" w:hAnsi="Wingdings" w:hint="default"/>
      </w:rPr>
    </w:lvl>
  </w:abstractNum>
  <w:abstractNum w:abstractNumId="11" w15:restartNumberingAfterBreak="0">
    <w:nsid w:val="724D3953"/>
    <w:multiLevelType w:val="hybridMultilevel"/>
    <w:tmpl w:val="48CC4A7C"/>
    <w:lvl w:ilvl="0" w:tplc="0409000B">
      <w:start w:val="1"/>
      <w:numFmt w:val="bullet"/>
      <w:lvlText w:val=""/>
      <w:lvlJc w:val="left"/>
      <w:pPr>
        <w:ind w:left="2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5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6"/>
    <w:rsid w:val="0000392C"/>
    <w:rsid w:val="00012763"/>
    <w:rsid w:val="00012FCA"/>
    <w:rsid w:val="00024EAB"/>
    <w:rsid w:val="00026D80"/>
    <w:rsid w:val="0003417C"/>
    <w:rsid w:val="00044AD3"/>
    <w:rsid w:val="000454B0"/>
    <w:rsid w:val="00045CB2"/>
    <w:rsid w:val="00045D08"/>
    <w:rsid w:val="0007355A"/>
    <w:rsid w:val="000952FA"/>
    <w:rsid w:val="000957EA"/>
    <w:rsid w:val="000A4788"/>
    <w:rsid w:val="000A510A"/>
    <w:rsid w:val="000B0579"/>
    <w:rsid w:val="000B4745"/>
    <w:rsid w:val="000B49BE"/>
    <w:rsid w:val="000B4BEC"/>
    <w:rsid w:val="000B71C7"/>
    <w:rsid w:val="000C39FC"/>
    <w:rsid w:val="000D3596"/>
    <w:rsid w:val="000E0232"/>
    <w:rsid w:val="000E1DA3"/>
    <w:rsid w:val="000E3EBA"/>
    <w:rsid w:val="000F1139"/>
    <w:rsid w:val="000F1AB3"/>
    <w:rsid w:val="000F31DD"/>
    <w:rsid w:val="000F56C1"/>
    <w:rsid w:val="000F6548"/>
    <w:rsid w:val="00105793"/>
    <w:rsid w:val="0013081E"/>
    <w:rsid w:val="001324B7"/>
    <w:rsid w:val="00141707"/>
    <w:rsid w:val="00143D09"/>
    <w:rsid w:val="00147894"/>
    <w:rsid w:val="001479C6"/>
    <w:rsid w:val="0015243C"/>
    <w:rsid w:val="00152C19"/>
    <w:rsid w:val="001553DE"/>
    <w:rsid w:val="00160BF4"/>
    <w:rsid w:val="00160CE6"/>
    <w:rsid w:val="00162A7A"/>
    <w:rsid w:val="0016439E"/>
    <w:rsid w:val="001737D8"/>
    <w:rsid w:val="00173A1B"/>
    <w:rsid w:val="00176437"/>
    <w:rsid w:val="00176C28"/>
    <w:rsid w:val="00181F8E"/>
    <w:rsid w:val="001820DD"/>
    <w:rsid w:val="0018502E"/>
    <w:rsid w:val="00190ED8"/>
    <w:rsid w:val="001A0E2F"/>
    <w:rsid w:val="001A4EE7"/>
    <w:rsid w:val="001A6536"/>
    <w:rsid w:val="001B457E"/>
    <w:rsid w:val="001B47F5"/>
    <w:rsid w:val="001C59AA"/>
    <w:rsid w:val="001C5B0B"/>
    <w:rsid w:val="001C68D9"/>
    <w:rsid w:val="001C6EB9"/>
    <w:rsid w:val="001D3D64"/>
    <w:rsid w:val="001E01BD"/>
    <w:rsid w:val="001E1481"/>
    <w:rsid w:val="001E149E"/>
    <w:rsid w:val="001E2E1E"/>
    <w:rsid w:val="001F04D4"/>
    <w:rsid w:val="001F4F16"/>
    <w:rsid w:val="002032E0"/>
    <w:rsid w:val="002051E5"/>
    <w:rsid w:val="002052B1"/>
    <w:rsid w:val="00212561"/>
    <w:rsid w:val="002132AF"/>
    <w:rsid w:val="00232353"/>
    <w:rsid w:val="002377EE"/>
    <w:rsid w:val="0025186F"/>
    <w:rsid w:val="002639D4"/>
    <w:rsid w:val="00263A00"/>
    <w:rsid w:val="00270C63"/>
    <w:rsid w:val="0027464B"/>
    <w:rsid w:val="0027669E"/>
    <w:rsid w:val="00281E71"/>
    <w:rsid w:val="002A4FD3"/>
    <w:rsid w:val="002A518C"/>
    <w:rsid w:val="002A57ED"/>
    <w:rsid w:val="002B1533"/>
    <w:rsid w:val="002B33C1"/>
    <w:rsid w:val="002B4CCD"/>
    <w:rsid w:val="002C062D"/>
    <w:rsid w:val="002C17DA"/>
    <w:rsid w:val="002C22CC"/>
    <w:rsid w:val="002C2A74"/>
    <w:rsid w:val="002C4061"/>
    <w:rsid w:val="002D2D1E"/>
    <w:rsid w:val="002D6D92"/>
    <w:rsid w:val="002E09B6"/>
    <w:rsid w:val="002E6FD1"/>
    <w:rsid w:val="002E7A8C"/>
    <w:rsid w:val="002F0798"/>
    <w:rsid w:val="002F2F8E"/>
    <w:rsid w:val="00300708"/>
    <w:rsid w:val="0030397F"/>
    <w:rsid w:val="0031370B"/>
    <w:rsid w:val="003149A6"/>
    <w:rsid w:val="0031634E"/>
    <w:rsid w:val="003213EA"/>
    <w:rsid w:val="0032693B"/>
    <w:rsid w:val="003313F1"/>
    <w:rsid w:val="003400F6"/>
    <w:rsid w:val="0034045C"/>
    <w:rsid w:val="00340532"/>
    <w:rsid w:val="00350B5F"/>
    <w:rsid w:val="003551DF"/>
    <w:rsid w:val="00356B3C"/>
    <w:rsid w:val="00356B7B"/>
    <w:rsid w:val="00360856"/>
    <w:rsid w:val="00371F37"/>
    <w:rsid w:val="003720C6"/>
    <w:rsid w:val="00380378"/>
    <w:rsid w:val="003827B8"/>
    <w:rsid w:val="00382FEE"/>
    <w:rsid w:val="003864FD"/>
    <w:rsid w:val="0038666E"/>
    <w:rsid w:val="0039413D"/>
    <w:rsid w:val="00396CF8"/>
    <w:rsid w:val="003A20F3"/>
    <w:rsid w:val="003A2349"/>
    <w:rsid w:val="003B03F9"/>
    <w:rsid w:val="003B191E"/>
    <w:rsid w:val="003B214C"/>
    <w:rsid w:val="003B38B4"/>
    <w:rsid w:val="003B38EF"/>
    <w:rsid w:val="003C222B"/>
    <w:rsid w:val="003C47EE"/>
    <w:rsid w:val="003C5BEE"/>
    <w:rsid w:val="003D3313"/>
    <w:rsid w:val="003D4A0C"/>
    <w:rsid w:val="003F1962"/>
    <w:rsid w:val="003F51EA"/>
    <w:rsid w:val="003F7D1B"/>
    <w:rsid w:val="00400928"/>
    <w:rsid w:val="00411464"/>
    <w:rsid w:val="004124A9"/>
    <w:rsid w:val="00412A80"/>
    <w:rsid w:val="0041314D"/>
    <w:rsid w:val="004156E4"/>
    <w:rsid w:val="004246FC"/>
    <w:rsid w:val="00426D72"/>
    <w:rsid w:val="00432B6D"/>
    <w:rsid w:val="00433CF4"/>
    <w:rsid w:val="004373EC"/>
    <w:rsid w:val="00442D7B"/>
    <w:rsid w:val="004439D1"/>
    <w:rsid w:val="00446522"/>
    <w:rsid w:val="0044652C"/>
    <w:rsid w:val="004572B9"/>
    <w:rsid w:val="00457D5C"/>
    <w:rsid w:val="00460F52"/>
    <w:rsid w:val="004615BA"/>
    <w:rsid w:val="00463E83"/>
    <w:rsid w:val="00463FAD"/>
    <w:rsid w:val="00467C49"/>
    <w:rsid w:val="004708DB"/>
    <w:rsid w:val="00472C52"/>
    <w:rsid w:val="00472D08"/>
    <w:rsid w:val="004736B5"/>
    <w:rsid w:val="00483136"/>
    <w:rsid w:val="00483680"/>
    <w:rsid w:val="00484AF2"/>
    <w:rsid w:val="0048590D"/>
    <w:rsid w:val="00485AC5"/>
    <w:rsid w:val="00486B8F"/>
    <w:rsid w:val="004913F4"/>
    <w:rsid w:val="004929D8"/>
    <w:rsid w:val="00493C4A"/>
    <w:rsid w:val="00494A38"/>
    <w:rsid w:val="00496404"/>
    <w:rsid w:val="004A180A"/>
    <w:rsid w:val="004A2D74"/>
    <w:rsid w:val="004A4E91"/>
    <w:rsid w:val="004B01C6"/>
    <w:rsid w:val="004B24F5"/>
    <w:rsid w:val="004B32AD"/>
    <w:rsid w:val="004B4D46"/>
    <w:rsid w:val="004C339F"/>
    <w:rsid w:val="004C62EF"/>
    <w:rsid w:val="004C7B0D"/>
    <w:rsid w:val="004C7C83"/>
    <w:rsid w:val="004D031A"/>
    <w:rsid w:val="004D5B83"/>
    <w:rsid w:val="004F15BE"/>
    <w:rsid w:val="004F6C20"/>
    <w:rsid w:val="00504D10"/>
    <w:rsid w:val="00505B74"/>
    <w:rsid w:val="00524386"/>
    <w:rsid w:val="0053465B"/>
    <w:rsid w:val="00537142"/>
    <w:rsid w:val="005409B8"/>
    <w:rsid w:val="00541C77"/>
    <w:rsid w:val="00542E1A"/>
    <w:rsid w:val="00550304"/>
    <w:rsid w:val="00562AAE"/>
    <w:rsid w:val="00564DFF"/>
    <w:rsid w:val="00567186"/>
    <w:rsid w:val="00570DEC"/>
    <w:rsid w:val="00574873"/>
    <w:rsid w:val="00574BA8"/>
    <w:rsid w:val="00576AFA"/>
    <w:rsid w:val="00593C17"/>
    <w:rsid w:val="00595E96"/>
    <w:rsid w:val="00597435"/>
    <w:rsid w:val="005978BC"/>
    <w:rsid w:val="005B3E2B"/>
    <w:rsid w:val="005B4574"/>
    <w:rsid w:val="005B5F8B"/>
    <w:rsid w:val="005C63DD"/>
    <w:rsid w:val="005E11E4"/>
    <w:rsid w:val="00604D99"/>
    <w:rsid w:val="00610EC4"/>
    <w:rsid w:val="0061631C"/>
    <w:rsid w:val="006179A1"/>
    <w:rsid w:val="00622366"/>
    <w:rsid w:val="00622982"/>
    <w:rsid w:val="006247AC"/>
    <w:rsid w:val="00637410"/>
    <w:rsid w:val="006378C4"/>
    <w:rsid w:val="00644594"/>
    <w:rsid w:val="006463F5"/>
    <w:rsid w:val="006501C5"/>
    <w:rsid w:val="00651C58"/>
    <w:rsid w:val="0065523D"/>
    <w:rsid w:val="0065582A"/>
    <w:rsid w:val="00657956"/>
    <w:rsid w:val="006642B3"/>
    <w:rsid w:val="00670B9D"/>
    <w:rsid w:val="006736EB"/>
    <w:rsid w:val="006744AA"/>
    <w:rsid w:val="00674A1E"/>
    <w:rsid w:val="00676CDA"/>
    <w:rsid w:val="006829E7"/>
    <w:rsid w:val="00690847"/>
    <w:rsid w:val="006954A2"/>
    <w:rsid w:val="006979FC"/>
    <w:rsid w:val="006A694A"/>
    <w:rsid w:val="006B15AB"/>
    <w:rsid w:val="006B449D"/>
    <w:rsid w:val="006C0FB9"/>
    <w:rsid w:val="006C47D7"/>
    <w:rsid w:val="006C66CF"/>
    <w:rsid w:val="006C6A76"/>
    <w:rsid w:val="006C779F"/>
    <w:rsid w:val="006D3DEB"/>
    <w:rsid w:val="006E14CA"/>
    <w:rsid w:val="006E2238"/>
    <w:rsid w:val="006E3A31"/>
    <w:rsid w:val="006F0B2A"/>
    <w:rsid w:val="00700D4C"/>
    <w:rsid w:val="007029FD"/>
    <w:rsid w:val="00703DE0"/>
    <w:rsid w:val="007217B9"/>
    <w:rsid w:val="007351A3"/>
    <w:rsid w:val="00736C72"/>
    <w:rsid w:val="00737D66"/>
    <w:rsid w:val="00741442"/>
    <w:rsid w:val="0074378E"/>
    <w:rsid w:val="00743F71"/>
    <w:rsid w:val="00751B15"/>
    <w:rsid w:val="00754E02"/>
    <w:rsid w:val="007613E2"/>
    <w:rsid w:val="00762943"/>
    <w:rsid w:val="007710EB"/>
    <w:rsid w:val="00772CD4"/>
    <w:rsid w:val="007826B5"/>
    <w:rsid w:val="00785294"/>
    <w:rsid w:val="00786FDE"/>
    <w:rsid w:val="007871CC"/>
    <w:rsid w:val="00790A94"/>
    <w:rsid w:val="0079199D"/>
    <w:rsid w:val="00792CA1"/>
    <w:rsid w:val="007A16B0"/>
    <w:rsid w:val="007B112E"/>
    <w:rsid w:val="007B275C"/>
    <w:rsid w:val="007B5284"/>
    <w:rsid w:val="007C4B91"/>
    <w:rsid w:val="007C6E04"/>
    <w:rsid w:val="007C7521"/>
    <w:rsid w:val="007D0F6F"/>
    <w:rsid w:val="007D3643"/>
    <w:rsid w:val="007D4958"/>
    <w:rsid w:val="007E200F"/>
    <w:rsid w:val="007E202C"/>
    <w:rsid w:val="007E4791"/>
    <w:rsid w:val="007F1BDE"/>
    <w:rsid w:val="007F48BD"/>
    <w:rsid w:val="007F68F2"/>
    <w:rsid w:val="007F7060"/>
    <w:rsid w:val="007F7120"/>
    <w:rsid w:val="008046E9"/>
    <w:rsid w:val="008149B2"/>
    <w:rsid w:val="00824CBF"/>
    <w:rsid w:val="008250CC"/>
    <w:rsid w:val="00841EF3"/>
    <w:rsid w:val="00843A49"/>
    <w:rsid w:val="0084491E"/>
    <w:rsid w:val="008462FC"/>
    <w:rsid w:val="008471F4"/>
    <w:rsid w:val="00850261"/>
    <w:rsid w:val="00854244"/>
    <w:rsid w:val="00855F6E"/>
    <w:rsid w:val="00860258"/>
    <w:rsid w:val="00860FA0"/>
    <w:rsid w:val="008671CD"/>
    <w:rsid w:val="008705D9"/>
    <w:rsid w:val="008737BB"/>
    <w:rsid w:val="008803EF"/>
    <w:rsid w:val="008807A2"/>
    <w:rsid w:val="00884FF9"/>
    <w:rsid w:val="00891A9F"/>
    <w:rsid w:val="008A289C"/>
    <w:rsid w:val="008A305B"/>
    <w:rsid w:val="008B2776"/>
    <w:rsid w:val="008B6013"/>
    <w:rsid w:val="008B6477"/>
    <w:rsid w:val="008C0268"/>
    <w:rsid w:val="008D194A"/>
    <w:rsid w:val="008D3144"/>
    <w:rsid w:val="008D5F7F"/>
    <w:rsid w:val="008D7B8A"/>
    <w:rsid w:val="008E4921"/>
    <w:rsid w:val="008E4AD5"/>
    <w:rsid w:val="008E52FC"/>
    <w:rsid w:val="008F0EC1"/>
    <w:rsid w:val="008F2610"/>
    <w:rsid w:val="008F2B39"/>
    <w:rsid w:val="008F3CF2"/>
    <w:rsid w:val="008F4042"/>
    <w:rsid w:val="008F460C"/>
    <w:rsid w:val="008F622B"/>
    <w:rsid w:val="008F6A0C"/>
    <w:rsid w:val="008F6B89"/>
    <w:rsid w:val="009038AA"/>
    <w:rsid w:val="00903D6E"/>
    <w:rsid w:val="0091131B"/>
    <w:rsid w:val="00911B7D"/>
    <w:rsid w:val="00912271"/>
    <w:rsid w:val="00916049"/>
    <w:rsid w:val="0091745F"/>
    <w:rsid w:val="009176F0"/>
    <w:rsid w:val="00922233"/>
    <w:rsid w:val="009222B9"/>
    <w:rsid w:val="00937B67"/>
    <w:rsid w:val="00954E61"/>
    <w:rsid w:val="009601CA"/>
    <w:rsid w:val="00962A63"/>
    <w:rsid w:val="00965944"/>
    <w:rsid w:val="009672A4"/>
    <w:rsid w:val="00975896"/>
    <w:rsid w:val="00976F2B"/>
    <w:rsid w:val="00980E8B"/>
    <w:rsid w:val="009814A6"/>
    <w:rsid w:val="00982C71"/>
    <w:rsid w:val="00983644"/>
    <w:rsid w:val="00984F6E"/>
    <w:rsid w:val="00987CD9"/>
    <w:rsid w:val="00987CEA"/>
    <w:rsid w:val="009932D9"/>
    <w:rsid w:val="009A3892"/>
    <w:rsid w:val="009A5144"/>
    <w:rsid w:val="009A74A1"/>
    <w:rsid w:val="009B366A"/>
    <w:rsid w:val="009C32E5"/>
    <w:rsid w:val="009C5444"/>
    <w:rsid w:val="009D077F"/>
    <w:rsid w:val="009D4F54"/>
    <w:rsid w:val="009E5897"/>
    <w:rsid w:val="009F11A3"/>
    <w:rsid w:val="00A3150D"/>
    <w:rsid w:val="00A35475"/>
    <w:rsid w:val="00A40092"/>
    <w:rsid w:val="00A44FCB"/>
    <w:rsid w:val="00A6673C"/>
    <w:rsid w:val="00A76D0B"/>
    <w:rsid w:val="00A8360B"/>
    <w:rsid w:val="00A85526"/>
    <w:rsid w:val="00A90FC5"/>
    <w:rsid w:val="00A913E1"/>
    <w:rsid w:val="00AA005F"/>
    <w:rsid w:val="00AA1977"/>
    <w:rsid w:val="00AA1A58"/>
    <w:rsid w:val="00AA4796"/>
    <w:rsid w:val="00AB1C35"/>
    <w:rsid w:val="00AC25B7"/>
    <w:rsid w:val="00AC6C92"/>
    <w:rsid w:val="00AD08E1"/>
    <w:rsid w:val="00AD0A91"/>
    <w:rsid w:val="00AD387A"/>
    <w:rsid w:val="00AE0B20"/>
    <w:rsid w:val="00AE0E09"/>
    <w:rsid w:val="00AE2E89"/>
    <w:rsid w:val="00AE612A"/>
    <w:rsid w:val="00AF2913"/>
    <w:rsid w:val="00AF3B45"/>
    <w:rsid w:val="00AF54C4"/>
    <w:rsid w:val="00B01FD7"/>
    <w:rsid w:val="00B1034D"/>
    <w:rsid w:val="00B30ED1"/>
    <w:rsid w:val="00B3486D"/>
    <w:rsid w:val="00B43C7E"/>
    <w:rsid w:val="00B44F8D"/>
    <w:rsid w:val="00B47B33"/>
    <w:rsid w:val="00B47F62"/>
    <w:rsid w:val="00B53278"/>
    <w:rsid w:val="00B53B2D"/>
    <w:rsid w:val="00B63995"/>
    <w:rsid w:val="00B7669A"/>
    <w:rsid w:val="00B769A2"/>
    <w:rsid w:val="00B859E7"/>
    <w:rsid w:val="00B86BEF"/>
    <w:rsid w:val="00B91B3A"/>
    <w:rsid w:val="00B92C05"/>
    <w:rsid w:val="00B933CA"/>
    <w:rsid w:val="00B942C9"/>
    <w:rsid w:val="00B95853"/>
    <w:rsid w:val="00B977D2"/>
    <w:rsid w:val="00BA02D6"/>
    <w:rsid w:val="00BA1204"/>
    <w:rsid w:val="00BA28C9"/>
    <w:rsid w:val="00BA7F48"/>
    <w:rsid w:val="00BB09B9"/>
    <w:rsid w:val="00BB3029"/>
    <w:rsid w:val="00BC0D59"/>
    <w:rsid w:val="00BC5D8E"/>
    <w:rsid w:val="00BC6186"/>
    <w:rsid w:val="00BD0207"/>
    <w:rsid w:val="00BD1F6E"/>
    <w:rsid w:val="00BD2D12"/>
    <w:rsid w:val="00BD3700"/>
    <w:rsid w:val="00BE4E28"/>
    <w:rsid w:val="00BF2872"/>
    <w:rsid w:val="00C02B21"/>
    <w:rsid w:val="00C07ED4"/>
    <w:rsid w:val="00C10B02"/>
    <w:rsid w:val="00C113F0"/>
    <w:rsid w:val="00C11540"/>
    <w:rsid w:val="00C14486"/>
    <w:rsid w:val="00C23A38"/>
    <w:rsid w:val="00C25861"/>
    <w:rsid w:val="00C258CC"/>
    <w:rsid w:val="00C27EF1"/>
    <w:rsid w:val="00C3126F"/>
    <w:rsid w:val="00C326EB"/>
    <w:rsid w:val="00C32FCA"/>
    <w:rsid w:val="00C35186"/>
    <w:rsid w:val="00C377FB"/>
    <w:rsid w:val="00C37ABB"/>
    <w:rsid w:val="00C37C95"/>
    <w:rsid w:val="00C40070"/>
    <w:rsid w:val="00C40E0F"/>
    <w:rsid w:val="00C44BDA"/>
    <w:rsid w:val="00C45E66"/>
    <w:rsid w:val="00C53883"/>
    <w:rsid w:val="00C54C8E"/>
    <w:rsid w:val="00C56C58"/>
    <w:rsid w:val="00C75F78"/>
    <w:rsid w:val="00C818F8"/>
    <w:rsid w:val="00C82D8A"/>
    <w:rsid w:val="00C84A9D"/>
    <w:rsid w:val="00C87E4D"/>
    <w:rsid w:val="00C90B31"/>
    <w:rsid w:val="00C925FF"/>
    <w:rsid w:val="00C95A70"/>
    <w:rsid w:val="00C963E9"/>
    <w:rsid w:val="00CA0637"/>
    <w:rsid w:val="00CB16C0"/>
    <w:rsid w:val="00CB26D3"/>
    <w:rsid w:val="00CB2873"/>
    <w:rsid w:val="00CC1CF2"/>
    <w:rsid w:val="00CC414A"/>
    <w:rsid w:val="00CC71FB"/>
    <w:rsid w:val="00CD4B25"/>
    <w:rsid w:val="00CD7516"/>
    <w:rsid w:val="00CE00AA"/>
    <w:rsid w:val="00CE129D"/>
    <w:rsid w:val="00CE1A37"/>
    <w:rsid w:val="00CE48CA"/>
    <w:rsid w:val="00CE6B89"/>
    <w:rsid w:val="00CF330A"/>
    <w:rsid w:val="00CF3868"/>
    <w:rsid w:val="00CF47ED"/>
    <w:rsid w:val="00D1274A"/>
    <w:rsid w:val="00D12ABF"/>
    <w:rsid w:val="00D23C6D"/>
    <w:rsid w:val="00D27841"/>
    <w:rsid w:val="00D30C1A"/>
    <w:rsid w:val="00D44B32"/>
    <w:rsid w:val="00D60544"/>
    <w:rsid w:val="00D658F9"/>
    <w:rsid w:val="00D67D1D"/>
    <w:rsid w:val="00D765E8"/>
    <w:rsid w:val="00D873C5"/>
    <w:rsid w:val="00D933A4"/>
    <w:rsid w:val="00D93624"/>
    <w:rsid w:val="00D94305"/>
    <w:rsid w:val="00D95E1A"/>
    <w:rsid w:val="00DA4D30"/>
    <w:rsid w:val="00DA4ED6"/>
    <w:rsid w:val="00DC0E64"/>
    <w:rsid w:val="00DC1420"/>
    <w:rsid w:val="00DC6024"/>
    <w:rsid w:val="00DD5DF3"/>
    <w:rsid w:val="00DD7188"/>
    <w:rsid w:val="00DE30DB"/>
    <w:rsid w:val="00DE3D98"/>
    <w:rsid w:val="00DF284A"/>
    <w:rsid w:val="00DF39F8"/>
    <w:rsid w:val="00DF52EA"/>
    <w:rsid w:val="00DF6EDF"/>
    <w:rsid w:val="00E02B08"/>
    <w:rsid w:val="00E03601"/>
    <w:rsid w:val="00E04BFD"/>
    <w:rsid w:val="00E06C64"/>
    <w:rsid w:val="00E12162"/>
    <w:rsid w:val="00E13975"/>
    <w:rsid w:val="00E231A6"/>
    <w:rsid w:val="00E268AB"/>
    <w:rsid w:val="00E35A57"/>
    <w:rsid w:val="00E37F62"/>
    <w:rsid w:val="00E429C8"/>
    <w:rsid w:val="00E436F9"/>
    <w:rsid w:val="00E47830"/>
    <w:rsid w:val="00E47B18"/>
    <w:rsid w:val="00E71478"/>
    <w:rsid w:val="00E73B39"/>
    <w:rsid w:val="00E742F9"/>
    <w:rsid w:val="00E8024C"/>
    <w:rsid w:val="00E91DA4"/>
    <w:rsid w:val="00E934E6"/>
    <w:rsid w:val="00E941E1"/>
    <w:rsid w:val="00EA3EEA"/>
    <w:rsid w:val="00EA4B8A"/>
    <w:rsid w:val="00EA4E81"/>
    <w:rsid w:val="00EA5DBE"/>
    <w:rsid w:val="00EA6661"/>
    <w:rsid w:val="00EC1475"/>
    <w:rsid w:val="00EC16AE"/>
    <w:rsid w:val="00EC3F61"/>
    <w:rsid w:val="00ED06FF"/>
    <w:rsid w:val="00ED0E4C"/>
    <w:rsid w:val="00EE5485"/>
    <w:rsid w:val="00EE6150"/>
    <w:rsid w:val="00F02D74"/>
    <w:rsid w:val="00F12FF8"/>
    <w:rsid w:val="00F15B5C"/>
    <w:rsid w:val="00F20FD6"/>
    <w:rsid w:val="00F34D7B"/>
    <w:rsid w:val="00F34DBA"/>
    <w:rsid w:val="00F52819"/>
    <w:rsid w:val="00F533D4"/>
    <w:rsid w:val="00F6143B"/>
    <w:rsid w:val="00F61828"/>
    <w:rsid w:val="00F621DB"/>
    <w:rsid w:val="00F664CB"/>
    <w:rsid w:val="00F67556"/>
    <w:rsid w:val="00F7598A"/>
    <w:rsid w:val="00F8226E"/>
    <w:rsid w:val="00F964A9"/>
    <w:rsid w:val="00FA22AB"/>
    <w:rsid w:val="00FA2450"/>
    <w:rsid w:val="00FA32E6"/>
    <w:rsid w:val="00FB0E75"/>
    <w:rsid w:val="00FB3C12"/>
    <w:rsid w:val="00FB48C6"/>
    <w:rsid w:val="00FB5BF4"/>
    <w:rsid w:val="00FC0A35"/>
    <w:rsid w:val="00FC1E87"/>
    <w:rsid w:val="00FD0674"/>
    <w:rsid w:val="00FD4135"/>
    <w:rsid w:val="00FD6C4C"/>
    <w:rsid w:val="00FE0085"/>
    <w:rsid w:val="00FE3C21"/>
    <w:rsid w:val="00FE5EAE"/>
    <w:rsid w:val="00FE6025"/>
    <w:rsid w:val="00FE7D1C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EEE1D"/>
  <w15:docId w15:val="{666EF13E-24FB-404F-82FF-BBD2CD66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F2B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E73B39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F71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7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712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C2A74"/>
    <w:pPr>
      <w:ind w:leftChars="200" w:left="48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09B8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5409B8"/>
  </w:style>
  <w:style w:type="character" w:customStyle="1" w:styleId="title2">
    <w:name w:val="title2"/>
    <w:basedOn w:val="DefaultParagraphFont"/>
    <w:rsid w:val="007826B5"/>
  </w:style>
  <w:style w:type="character" w:styleId="Strong">
    <w:name w:val="Strong"/>
    <w:basedOn w:val="DefaultParagraphFont"/>
    <w:uiPriority w:val="22"/>
    <w:qFormat/>
    <w:rsid w:val="001C59AA"/>
    <w:rPr>
      <w:b/>
      <w:bCs/>
    </w:rPr>
  </w:style>
  <w:style w:type="character" w:customStyle="1" w:styleId="apple-converted-space">
    <w:name w:val="apple-converted-space"/>
    <w:basedOn w:val="DefaultParagraphFont"/>
    <w:rsid w:val="00DC0E64"/>
  </w:style>
  <w:style w:type="character" w:styleId="Hyperlink">
    <w:name w:val="Hyperlink"/>
    <w:basedOn w:val="DefaultParagraphFont"/>
    <w:uiPriority w:val="99"/>
    <w:semiHidden/>
    <w:unhideWhenUsed/>
    <w:rsid w:val="00B86B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3B39"/>
    <w:rPr>
      <w:rFonts w:ascii="PMingLiU" w:eastAsia="PMingLiU" w:hAnsi="PMingLiU" w:cs="PMingLiU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6D75BDC564F0CA036742474197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09ED19-B1F4-43FF-868A-4972E61709EC}"/>
      </w:docPartPr>
      <w:docPartBody>
        <w:p w:rsidR="006A10A6" w:rsidRDefault="000F6D49" w:rsidP="000F6D49">
          <w:pPr>
            <w:pStyle w:val="74E6D75BDC564F0CA036742474197F7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HK" w:eastAsia="zh-HK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HK" w:eastAsia="zh-HK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HK" w:eastAsia="zh-HK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6D49"/>
    <w:rsid w:val="000455A9"/>
    <w:rsid w:val="00063F75"/>
    <w:rsid w:val="000C5A3C"/>
    <w:rsid w:val="000D61B8"/>
    <w:rsid w:val="000E60F6"/>
    <w:rsid w:val="000F6D49"/>
    <w:rsid w:val="00122F2B"/>
    <w:rsid w:val="00134095"/>
    <w:rsid w:val="0013565F"/>
    <w:rsid w:val="001504C0"/>
    <w:rsid w:val="00177A9F"/>
    <w:rsid w:val="001849E4"/>
    <w:rsid w:val="00185128"/>
    <w:rsid w:val="001A395C"/>
    <w:rsid w:val="001B4D28"/>
    <w:rsid w:val="0028301B"/>
    <w:rsid w:val="002908D2"/>
    <w:rsid w:val="00291EE9"/>
    <w:rsid w:val="0031251D"/>
    <w:rsid w:val="0034738F"/>
    <w:rsid w:val="00351640"/>
    <w:rsid w:val="003571C1"/>
    <w:rsid w:val="0036465B"/>
    <w:rsid w:val="003670C4"/>
    <w:rsid w:val="00373D6B"/>
    <w:rsid w:val="003A4D3D"/>
    <w:rsid w:val="003D0EE1"/>
    <w:rsid w:val="003F52AD"/>
    <w:rsid w:val="00444B71"/>
    <w:rsid w:val="0046240E"/>
    <w:rsid w:val="00491EB5"/>
    <w:rsid w:val="004C010B"/>
    <w:rsid w:val="004D07FC"/>
    <w:rsid w:val="005628FF"/>
    <w:rsid w:val="00573222"/>
    <w:rsid w:val="005A38DA"/>
    <w:rsid w:val="005C2E59"/>
    <w:rsid w:val="00627B80"/>
    <w:rsid w:val="0069072B"/>
    <w:rsid w:val="006A10A6"/>
    <w:rsid w:val="0071635D"/>
    <w:rsid w:val="007E12E0"/>
    <w:rsid w:val="007F53AF"/>
    <w:rsid w:val="00822EBE"/>
    <w:rsid w:val="00853E88"/>
    <w:rsid w:val="00857A16"/>
    <w:rsid w:val="008E1E78"/>
    <w:rsid w:val="008F0BD8"/>
    <w:rsid w:val="00943464"/>
    <w:rsid w:val="0097370F"/>
    <w:rsid w:val="00981730"/>
    <w:rsid w:val="009C56BC"/>
    <w:rsid w:val="00AC25B8"/>
    <w:rsid w:val="00B03DB7"/>
    <w:rsid w:val="00BD51F9"/>
    <w:rsid w:val="00BD6021"/>
    <w:rsid w:val="00BF77AF"/>
    <w:rsid w:val="00C15224"/>
    <w:rsid w:val="00C15FFF"/>
    <w:rsid w:val="00C8051B"/>
    <w:rsid w:val="00CA705C"/>
    <w:rsid w:val="00CE70ED"/>
    <w:rsid w:val="00D00867"/>
    <w:rsid w:val="00D55A35"/>
    <w:rsid w:val="00D576FC"/>
    <w:rsid w:val="00D61A6E"/>
    <w:rsid w:val="00D74418"/>
    <w:rsid w:val="00DC7D9B"/>
    <w:rsid w:val="00DD2B4A"/>
    <w:rsid w:val="00E84AF5"/>
    <w:rsid w:val="00F022E5"/>
    <w:rsid w:val="00F309F6"/>
    <w:rsid w:val="00F840F8"/>
    <w:rsid w:val="00FB13A3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0A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E6D75BDC564F0CA036742474197F75">
    <w:name w:val="74E6D75BDC564F0CA036742474197F75"/>
    <w:rsid w:val="000F6D4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759F-E882-4CC1-8C4C-74831BC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&amp; CONFIDENTIAL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&amp; CONFIDENTIAL</dc:title>
  <dc:creator>Felix</dc:creator>
  <cp:lastModifiedBy>Felix Cheung</cp:lastModifiedBy>
  <cp:revision>45</cp:revision>
  <cp:lastPrinted>2015-07-04T08:35:00Z</cp:lastPrinted>
  <dcterms:created xsi:type="dcterms:W3CDTF">2017-06-07T14:07:00Z</dcterms:created>
  <dcterms:modified xsi:type="dcterms:W3CDTF">2017-09-24T05:55:00Z</dcterms:modified>
</cp:coreProperties>
</file>